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EEB40" w14:textId="7F9157D9" w:rsidR="00786612" w:rsidRPr="004C2C00" w:rsidRDefault="00786612" w:rsidP="00786612">
      <w:pPr>
        <w:rPr>
          <w:rFonts w:ascii="Bahnschrift SemiLight" w:hAnsi="Bahnschrift SemiLight"/>
          <w:sz w:val="20"/>
          <w:szCs w:val="20"/>
        </w:rPr>
      </w:pPr>
      <w:proofErr w:type="spellStart"/>
      <w:r w:rsidRPr="004C2C00">
        <w:rPr>
          <w:rFonts w:ascii="Bahnschrift SemiLight" w:hAnsi="Bahnschrift SemiLight"/>
          <w:sz w:val="20"/>
          <w:szCs w:val="20"/>
        </w:rPr>
        <w:t>Kelompok</w:t>
      </w:r>
      <w:proofErr w:type="spellEnd"/>
      <w:r w:rsidRPr="004C2C00">
        <w:rPr>
          <w:rFonts w:ascii="Bahnschrift SemiLight" w:hAnsi="Bahnschrift SemiLight"/>
          <w:sz w:val="20"/>
          <w:szCs w:val="20"/>
        </w:rPr>
        <w:t xml:space="preserve"> 8 :</w:t>
      </w:r>
    </w:p>
    <w:p w14:paraId="72A3CD64" w14:textId="442EDE78" w:rsidR="00786612" w:rsidRPr="004C2C00" w:rsidRDefault="00786612" w:rsidP="00786612">
      <w:pPr>
        <w:rPr>
          <w:rFonts w:ascii="Bahnschrift SemiLight" w:hAnsi="Bahnschrift SemiLight" w:cs="Arial"/>
          <w:sz w:val="20"/>
          <w:szCs w:val="20"/>
          <w:shd w:val="clear" w:color="auto" w:fill="FFFFFF"/>
        </w:rPr>
      </w:pPr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>Caecilia Jovanna 2101652523</w:t>
      </w:r>
      <w:r w:rsidRPr="004C2C00">
        <w:rPr>
          <w:rFonts w:ascii="Bahnschrift SemiLight" w:hAnsi="Bahnschrift SemiLight" w:cs="Arial"/>
          <w:sz w:val="20"/>
          <w:szCs w:val="20"/>
        </w:rPr>
        <w:br/>
      </w:r>
      <w:proofErr w:type="spellStart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>Febbiola</w:t>
      </w:r>
      <w:proofErr w:type="spellEnd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 </w:t>
      </w:r>
      <w:proofErr w:type="spellStart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>Pitaloka</w:t>
      </w:r>
      <w:proofErr w:type="spellEnd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 2101709755</w:t>
      </w:r>
      <w:r w:rsidRPr="004C2C00">
        <w:rPr>
          <w:rFonts w:ascii="Bahnschrift SemiLight" w:hAnsi="Bahnschrift SemiLight" w:cs="Arial"/>
          <w:sz w:val="20"/>
          <w:szCs w:val="20"/>
        </w:rPr>
        <w:br/>
      </w:r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Novita </w:t>
      </w:r>
      <w:proofErr w:type="spellStart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>Listiani</w:t>
      </w:r>
      <w:proofErr w:type="spellEnd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 1901522680</w:t>
      </w:r>
      <w:r w:rsidRPr="004C2C00">
        <w:rPr>
          <w:rFonts w:ascii="Bahnschrift SemiLight" w:hAnsi="Bahnschrift SemiLight" w:cs="Arial"/>
          <w:sz w:val="20"/>
          <w:szCs w:val="20"/>
        </w:rPr>
        <w:br/>
      </w:r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Rainer </w:t>
      </w:r>
      <w:proofErr w:type="spellStart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>Geraldy</w:t>
      </w:r>
      <w:proofErr w:type="spellEnd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 2101640403</w:t>
      </w:r>
    </w:p>
    <w:p w14:paraId="110B58B0" w14:textId="77777777" w:rsidR="00786612" w:rsidRDefault="00786612" w:rsidP="00786612">
      <w:pPr>
        <w:jc w:val="center"/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7B560604" w14:textId="79B93138" w:rsidR="00786612" w:rsidRDefault="00786612" w:rsidP="00786612">
      <w:pPr>
        <w:jc w:val="center"/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  <w:r w:rsidRPr="006A5478"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  <w:t>APLIKASI MOBILE PAJAK TOMBAK BANGSA</w:t>
      </w:r>
    </w:p>
    <w:p w14:paraId="50A23178" w14:textId="3EA730AD" w:rsidR="00804B32" w:rsidRPr="00804B32" w:rsidRDefault="00804B32" w:rsidP="00804B32">
      <w:pPr>
        <w:pStyle w:val="ListParagraph"/>
        <w:numPr>
          <w:ilvl w:val="0"/>
          <w:numId w:val="1"/>
        </w:numPr>
        <w:rPr>
          <w:rFonts w:ascii="Bahnschrift SemiLight" w:hAnsi="Bahnschrift SemiLight" w:cs="Arial"/>
          <w:shd w:val="clear" w:color="auto" w:fill="FFFFFF"/>
        </w:rPr>
      </w:pPr>
      <w:proofErr w:type="spellStart"/>
      <w:r w:rsidRPr="00804B32">
        <w:rPr>
          <w:rFonts w:ascii="Bahnschrift SemiLight" w:hAnsi="Bahnschrift SemiLight" w:cs="Arial"/>
          <w:shd w:val="clear" w:color="auto" w:fill="FFFFFF"/>
        </w:rPr>
        <w:t>Menggunakan</w:t>
      </w:r>
      <w:proofErr w:type="spellEnd"/>
      <w:r w:rsidRPr="00804B32">
        <w:rPr>
          <w:rFonts w:ascii="Bahnschrift SemiLight" w:hAnsi="Bahnschrift SemiLight" w:cs="Arial"/>
          <w:shd w:val="clear" w:color="auto" w:fill="FFFFFF"/>
        </w:rPr>
        <w:t xml:space="preserve"> </w:t>
      </w:r>
      <w:proofErr w:type="spellStart"/>
      <w:r w:rsidRPr="00804B32">
        <w:rPr>
          <w:rFonts w:ascii="Bahnschrift SemiLight" w:hAnsi="Bahnschrift SemiLight" w:cs="Arial"/>
          <w:shd w:val="clear" w:color="auto" w:fill="FFFFFF"/>
        </w:rPr>
        <w:t>konsep</w:t>
      </w:r>
      <w:proofErr w:type="spellEnd"/>
      <w:r w:rsidRPr="00804B32">
        <w:rPr>
          <w:rFonts w:ascii="Bahnschrift SemiLight" w:hAnsi="Bahnschrift SemiLight" w:cs="Arial"/>
          <w:shd w:val="clear" w:color="auto" w:fill="FFFFFF"/>
        </w:rPr>
        <w:t xml:space="preserve"> OOP</w:t>
      </w:r>
    </w:p>
    <w:p w14:paraId="2E31BC7E" w14:textId="3A59F028" w:rsidR="00786612" w:rsidRPr="006A5478" w:rsidRDefault="00786612" w:rsidP="00786612">
      <w:pPr>
        <w:jc w:val="center"/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4518FD1F" w14:textId="462B8F44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  <w:r w:rsidRPr="006A5478"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  <w:t>CLASS DIAGRAM</w:t>
      </w:r>
    </w:p>
    <w:p w14:paraId="6AB375CF" w14:textId="39D66CCC" w:rsidR="00786612" w:rsidRDefault="00274983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13F9584" wp14:editId="3D07C10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074875" cy="1367074"/>
                <wp:effectExtent l="0" t="0" r="21590" b="2413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875" cy="1367074"/>
                          <a:chOff x="0" y="0"/>
                          <a:chExt cx="6106562" cy="1417899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0" y="0"/>
                            <a:ext cx="6106562" cy="1417899"/>
                            <a:chOff x="0" y="0"/>
                            <a:chExt cx="6106562" cy="1417899"/>
                          </a:xfrm>
                        </wpg:grpSpPr>
                        <wps:wsp>
                          <wps:cNvPr id="272" name="Straight Connector 272"/>
                          <wps:cNvCnPr/>
                          <wps:spPr>
                            <a:xfrm>
                              <a:off x="3920150" y="443619"/>
                              <a:ext cx="1036296" cy="45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4" name="Group 274"/>
                          <wpg:cNvGrpSpPr/>
                          <wpg:grpSpPr>
                            <a:xfrm>
                              <a:off x="0" y="0"/>
                              <a:ext cx="6106562" cy="1417899"/>
                              <a:chOff x="0" y="0"/>
                              <a:chExt cx="6106562" cy="1417899"/>
                            </a:xfrm>
                          </wpg:grpSpPr>
                          <wpg:grpSp>
                            <wpg:cNvPr id="270" name="Group 270"/>
                            <wpg:cNvGrpSpPr/>
                            <wpg:grpSpPr>
                              <a:xfrm>
                                <a:off x="0" y="0"/>
                                <a:ext cx="6106562" cy="1417899"/>
                                <a:chOff x="0" y="0"/>
                                <a:chExt cx="6106562" cy="1417899"/>
                              </a:xfrm>
                            </wpg:grpSpPr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0" y="0"/>
                                  <a:ext cx="1377387" cy="1417899"/>
                                  <a:chOff x="0" y="0"/>
                                  <a:chExt cx="1377387" cy="1417899"/>
                                </a:xfrm>
                              </wpg:grpSpPr>
                              <wps:wsp>
                                <wps:cNvPr id="232" name="Rectangle 232"/>
                                <wps:cNvSpPr/>
                                <wps:spPr>
                                  <a:xfrm>
                                    <a:off x="17362" y="0"/>
                                    <a:ext cx="1313727" cy="1226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Rectangle 233"/>
                                <wps:cNvSpPr/>
                                <wps:spPr>
                                  <a:xfrm>
                                    <a:off x="17362" y="0"/>
                                    <a:ext cx="1313727" cy="277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453" y="17362"/>
                                    <a:ext cx="641965" cy="282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F59499" w14:textId="302F6108" w:rsidR="000F7668" w:rsidRPr="008B75D6" w:rsidRDefault="000F7668" w:rsidP="000F7668">
                                      <w:pPr>
                                        <w:ind w:left="1" w:hanging="3"/>
                                        <w:jc w:val="center"/>
                                      </w:pPr>
                                      <w: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99" y="318304"/>
                                    <a:ext cx="1059083" cy="4919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6CFE74" w14:textId="7F7124B7" w:rsidR="000F7668" w:rsidRPr="000F7668" w:rsidRDefault="000F7668" w:rsidP="000F7668">
                                      <w:pPr>
                                        <w:ind w:left="1" w:hanging="3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0F7668">
                                        <w:rPr>
                                          <w:sz w:val="18"/>
                                          <w:szCs w:val="18"/>
                                        </w:rPr>
                                        <w:t>-Name</w:t>
                                      </w:r>
                                      <w:r w:rsidRPr="000F7668"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  <w:t>-password</w:t>
                                      </w:r>
                                    </w:p>
                                    <w:p w14:paraId="6B557055" w14:textId="77777777" w:rsidR="000F7668" w:rsidRPr="000F7668" w:rsidRDefault="000F7668" w:rsidP="000F7668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6" name="Rectangle 236"/>
                                <wps:cNvSpPr/>
                                <wps:spPr>
                                  <a:xfrm>
                                    <a:off x="17362" y="758142"/>
                                    <a:ext cx="1313180" cy="6597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34993"/>
                                    <a:ext cx="1377387" cy="653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4B71AE" w14:textId="1FC86FC5" w:rsidR="000F7668" w:rsidRPr="000F7668" w:rsidRDefault="000F7668" w:rsidP="000F7668">
                                      <w:pPr>
                                        <w:ind w:left="1" w:hanging="3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OpenLoginPage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InputLoginData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ChooseCountry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Inpu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DataPrice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</w:p>
                                    <w:p w14:paraId="0D55073E" w14:textId="77777777" w:rsidR="000F7668" w:rsidRPr="000F7668" w:rsidRDefault="000F7668" w:rsidP="000F7668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2602871" y="0"/>
                                  <a:ext cx="1377315" cy="1244600"/>
                                  <a:chOff x="5787" y="0"/>
                                  <a:chExt cx="1377387" cy="1244850"/>
                                </a:xfrm>
                              </wpg:grpSpPr>
                              <wps:wsp>
                                <wps:cNvPr id="240" name="Rectangle 240"/>
                                <wps:cNvSpPr/>
                                <wps:spPr>
                                  <a:xfrm>
                                    <a:off x="17362" y="0"/>
                                    <a:ext cx="1313727" cy="1226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Rectangle 241"/>
                                <wps:cNvSpPr/>
                                <wps:spPr>
                                  <a:xfrm>
                                    <a:off x="17362" y="0"/>
                                    <a:ext cx="1313727" cy="277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453" y="17362"/>
                                    <a:ext cx="641965" cy="282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F3BEA9" w14:textId="28E6A8EA" w:rsidR="000F7668" w:rsidRPr="008B75D6" w:rsidRDefault="000F7668" w:rsidP="000F7668">
                                      <w:pPr>
                                        <w:ind w:left="1" w:hanging="3"/>
                                        <w:jc w:val="center"/>
                                      </w:pPr>
                                      <w:r>
                                        <w:t>Syst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362" y="304970"/>
                                    <a:ext cx="1059083" cy="500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12DDFA" w14:textId="2FD58FB3" w:rsidR="000F7668" w:rsidRPr="000F7668" w:rsidRDefault="000F7668" w:rsidP="000F7668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-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HargaBarang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-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HargaOngkir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-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HargaAsuransi</w:t>
                                      </w:r>
                                      <w:proofErr w:type="spellEnd"/>
                                    </w:p>
                                    <w:p w14:paraId="74A9CD2B" w14:textId="77777777" w:rsidR="000F7668" w:rsidRPr="000F7668" w:rsidRDefault="000F7668" w:rsidP="000F7668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4" name="Rectangle 244"/>
                                <wps:cNvSpPr/>
                                <wps:spPr>
                                  <a:xfrm>
                                    <a:off x="17360" y="844952"/>
                                    <a:ext cx="1313180" cy="3813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87" y="861819"/>
                                    <a:ext cx="1377387" cy="3830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D0734E" w14:textId="0207B3E6" w:rsidR="000F7668" w:rsidRPr="000F7668" w:rsidRDefault="000F7668" w:rsidP="000F7668">
                                      <w:pPr>
                                        <w:ind w:left="1" w:hanging="3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GetDataCountry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="00274983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="00274983">
                                        <w:rPr>
                                          <w:sz w:val="16"/>
                                          <w:szCs w:val="16"/>
                                        </w:rPr>
                                        <w:t>CalculateTax</w:t>
                                      </w:r>
                                      <w:proofErr w:type="spellEnd"/>
                                      <w:r w:rsidR="00274983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</w:p>
                                    <w:p w14:paraId="0CE4396D" w14:textId="77777777" w:rsidR="000F7668" w:rsidRPr="000F7668" w:rsidRDefault="000F7668" w:rsidP="000F7668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63" name="Group 263"/>
                              <wpg:cNvGrpSpPr/>
                              <wpg:grpSpPr>
                                <a:xfrm>
                                  <a:off x="4956772" y="67900"/>
                                  <a:ext cx="1149790" cy="751352"/>
                                  <a:chOff x="17362" y="-4352"/>
                                  <a:chExt cx="1149850" cy="814580"/>
                                </a:xfrm>
                              </wpg:grpSpPr>
                              <wps:wsp>
                                <wps:cNvPr id="264" name="Rectangle 264"/>
                                <wps:cNvSpPr/>
                                <wps:spPr>
                                  <a:xfrm>
                                    <a:off x="17362" y="0"/>
                                    <a:ext cx="1149850" cy="7361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Rectangle 265"/>
                                <wps:cNvSpPr/>
                                <wps:spPr>
                                  <a:xfrm>
                                    <a:off x="17362" y="-1"/>
                                    <a:ext cx="1149410" cy="277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6571" y="-4352"/>
                                    <a:ext cx="737187" cy="282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518305" w14:textId="6DF72FC9" w:rsidR="00274983" w:rsidRPr="008B75D6" w:rsidRDefault="00274983" w:rsidP="00274983">
                                      <w:pPr>
                                        <w:ind w:left="1" w:hanging="3"/>
                                        <w:jc w:val="center"/>
                                      </w:pPr>
                                      <w:r>
                                        <w:t>Countr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99" y="318304"/>
                                    <a:ext cx="1059083" cy="4919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718171" w14:textId="5229AA3B" w:rsidR="00274983" w:rsidRPr="000F7668" w:rsidRDefault="00274983" w:rsidP="00274983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namaCountry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kurs</w:t>
                                      </w:r>
                                      <w:proofErr w:type="spellEnd"/>
                                    </w:p>
                                    <w:p w14:paraId="2F7F8E83" w14:textId="77777777" w:rsidR="00274983" w:rsidRPr="000F7668" w:rsidRDefault="00274983" w:rsidP="00274983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1" name="Straight Connector 271"/>
                            <wps:cNvCnPr/>
                            <wps:spPr>
                              <a:xfrm>
                                <a:off x="1321806" y="470780"/>
                                <a:ext cx="1292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5180" y="239916"/>
                                <a:ext cx="285184" cy="1901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7FC92" w14:textId="1E657626" w:rsidR="00274983" w:rsidRPr="00274983" w:rsidRDefault="00274983" w:rsidP="00274983">
                                  <w:pPr>
                                    <w:ind w:left="1" w:hanging="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6206" y="470780"/>
                            <a:ext cx="378067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64FB3" w14:textId="25EAB331" w:rsidR="00274983" w:rsidRPr="00274983" w:rsidRDefault="00274983" w:rsidP="00274983">
                              <w:pPr>
                                <w:ind w:left="1" w:hanging="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937" y="248970"/>
                            <a:ext cx="378067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32EEB" w14:textId="77777777" w:rsidR="00274983" w:rsidRPr="00274983" w:rsidRDefault="00274983" w:rsidP="00274983">
                              <w:pPr>
                                <w:ind w:left="1" w:hanging="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115" y="470780"/>
                            <a:ext cx="285165" cy="19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433CC" w14:textId="77777777" w:rsidR="00274983" w:rsidRPr="00274983" w:rsidRDefault="00274983" w:rsidP="00274983">
                              <w:pPr>
                                <w:ind w:left="1" w:hanging="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F9584" id="Group 279" o:spid="_x0000_s1026" style="position:absolute;margin-left:0;margin-top:.3pt;width:478.35pt;height:107.65pt;z-index:251748352;mso-position-horizontal:left;mso-position-horizontal-relative:margin;mso-width-relative:margin;mso-height-relative:margin" coordsize="61065,1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">
                <v:group id="Group 275" o:spid="_x0000_s1027" style="position:absolute;width:61065;height:14178" coordsize="61065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line id="Straight Connector 272" o:spid="_x0000_s1028" style="position:absolute;visibility:visible;mso-wrap-style:square" from="39201,4436" to="49564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" strokecolor="black [3200]" strokeweight="1pt">
                    <v:stroke joinstyle="miter"/>
                  </v:line>
                  <v:group id="Group 274" o:spid="_x0000_s1029" style="position:absolute;width:61065;height:14178" coordsize="61065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70" o:spid="_x0000_s1030" style="position:absolute;width:61065;height:14178" coordsize="61065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group id="Group 238" o:spid="_x0000_s1031" style="position:absolute;width:13773;height:14178" coordsize="13773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rect id="Rectangle 232" o:spid="_x0000_s1032" style="position:absolute;left:173;width:13137;height:1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" fillcolor="#6cf" strokecolor="black [3213]" strokeweight="1.5pt"/>
                        <v:rect id="Rectangle 233" o:spid="_x0000_s1033" style="position:absolute;left:173;width:13137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" fillcolor="#6cf" strokecolor="black [3213]" strokeweight="1.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4" type="#_x0000_t202" style="position:absolute;left:3414;top:173;width:64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<v:textbox>
                            <w:txbxContent>
                              <w:p w14:paraId="52F59499" w14:textId="302F6108" w:rsidR="000F7668" w:rsidRPr="008B75D6" w:rsidRDefault="000F7668" w:rsidP="000F7668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v:textbox>
                        </v:shape>
                        <v:shape id="_x0000_s1035" type="#_x0000_t202" style="position:absolute;left:462;top:3183;width:1059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  <v:textbox>
                            <w:txbxContent>
                              <w:p w14:paraId="136CFE74" w14:textId="7F7124B7" w:rsidR="000F7668" w:rsidRPr="000F7668" w:rsidRDefault="000F7668" w:rsidP="000F7668">
                                <w:pPr>
                                  <w:ind w:left="1" w:hanging="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7668">
                                  <w:rPr>
                                    <w:sz w:val="18"/>
                                    <w:szCs w:val="18"/>
                                  </w:rPr>
                                  <w:t>-Name</w:t>
                                </w:r>
                                <w:r w:rsidRPr="000F7668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-password</w:t>
                                </w:r>
                              </w:p>
                              <w:p w14:paraId="6B557055" w14:textId="77777777" w:rsidR="000F7668" w:rsidRPr="000F7668" w:rsidRDefault="000F7668" w:rsidP="000F7668">
                                <w:pPr>
                                  <w:ind w:left="1" w:hanging="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6" o:spid="_x0000_s1036" style="position:absolute;left:173;top:7581;width:13132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" fillcolor="#6cf" strokecolor="black [3213]" strokeweight="1.5pt"/>
                        <v:shape id="_x0000_s1037" type="#_x0000_t202" style="position:absolute;top:7349;width:13773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744B71AE" w14:textId="1FC86FC5" w:rsidR="000F7668" w:rsidRPr="000F7668" w:rsidRDefault="000F7668" w:rsidP="000F7668">
                                <w:pPr>
                                  <w:ind w:left="1" w:hanging="3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OpenLoginPage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InputLoginData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ChooseCountry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Inpu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DataPrice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</w:p>
                              <w:p w14:paraId="0D55073E" w14:textId="77777777" w:rsidR="000F7668" w:rsidRPr="000F7668" w:rsidRDefault="000F7668" w:rsidP="000F7668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39" o:spid="_x0000_s1038" style="position:absolute;left:26028;width:13773;height:12446" coordorigin="57" coordsize="13773,1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rect id="Rectangle 240" o:spid="_x0000_s1039" style="position:absolute;left:173;width:13137;height:1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" fillcolor="#6cf" strokecolor="black [3213]" strokeweight="1.5pt"/>
                        <v:rect id="Rectangle 241" o:spid="_x0000_s1040" style="position:absolute;left:173;width:13137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" fillcolor="#6cf" strokecolor="black [3213]" strokeweight="1.5pt"/>
                        <v:shape id="_x0000_s1041" type="#_x0000_t202" style="position:absolute;left:3414;top:173;width:64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  <v:textbox>
                            <w:txbxContent>
                              <w:p w14:paraId="41F3BEA9" w14:textId="28E6A8EA" w:rsidR="000F7668" w:rsidRPr="008B75D6" w:rsidRDefault="000F7668" w:rsidP="000F7668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>System</w:t>
                                </w:r>
                              </w:p>
                            </w:txbxContent>
                          </v:textbox>
                        </v:shape>
                        <v:shape id="_x0000_s1042" type="#_x0000_t202" style="position:absolute;left:173;top:3049;width:10591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<v:textbox>
                            <w:txbxContent>
                              <w:p w14:paraId="2C12DDFA" w14:textId="2FD58FB3" w:rsidR="000F7668" w:rsidRPr="000F7668" w:rsidRDefault="000F7668" w:rsidP="000F76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HargaBarang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HargaOngkir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HargaAsuransi</w:t>
                                </w:r>
                                <w:proofErr w:type="spellEnd"/>
                              </w:p>
                              <w:p w14:paraId="74A9CD2B" w14:textId="77777777" w:rsidR="000F7668" w:rsidRPr="000F7668" w:rsidRDefault="000F7668" w:rsidP="000F7668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44" o:spid="_x0000_s1043" style="position:absolute;left:173;top:8449;width:13132;height:3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" fillcolor="#6cf" strokecolor="black [3213]" strokeweight="1.5pt"/>
                        <v:shape id="_x0000_s1044" type="#_x0000_t202" style="position:absolute;left:57;top:8618;width:13774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    <v:textbox>
                            <w:txbxContent>
                              <w:p w14:paraId="39D0734E" w14:textId="0207B3E6" w:rsidR="000F7668" w:rsidRPr="000F7668" w:rsidRDefault="000F7668" w:rsidP="000F7668">
                                <w:pPr>
                                  <w:ind w:left="1" w:hanging="3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GetDataCountry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="00274983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="00274983">
                                  <w:rPr>
                                    <w:sz w:val="16"/>
                                    <w:szCs w:val="16"/>
                                  </w:rPr>
                                  <w:t>CalculateTax</w:t>
                                </w:r>
                                <w:proofErr w:type="spellEnd"/>
                                <w:r w:rsidR="00274983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14:paraId="0CE4396D" w14:textId="77777777" w:rsidR="000F7668" w:rsidRPr="000F7668" w:rsidRDefault="000F7668" w:rsidP="000F7668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3" o:spid="_x0000_s1045" style="position:absolute;left:49567;top:679;width:11498;height:7513" coordorigin="173,-43" coordsize="11498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rect id="Rectangle 264" o:spid="_x0000_s1046" style="position:absolute;left:173;width:11499;height:7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" fillcolor="#6cf" strokecolor="black [3213]" strokeweight="1.5pt"/>
                        <v:rect id="Rectangle 265" o:spid="_x0000_s1047" style="position:absolute;left:173;width:1149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" fillcolor="#6cf" strokecolor="black [3213]" strokeweight="1.5pt"/>
                        <v:shape id="_x0000_s1048" type="#_x0000_t202" style="position:absolute;left:1965;top:-43;width:73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  <v:textbox>
                            <w:txbxContent>
                              <w:p w14:paraId="58518305" w14:textId="6DF72FC9" w:rsidR="00274983" w:rsidRPr="008B75D6" w:rsidRDefault="00274983" w:rsidP="00274983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>Country</w:t>
                                </w:r>
                              </w:p>
                            </w:txbxContent>
                          </v:textbox>
                        </v:shape>
                        <v:shape id="_x0000_s1049" type="#_x0000_t202" style="position:absolute;left:462;top:3183;width:1059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<v:textbox>
                            <w:txbxContent>
                              <w:p w14:paraId="3A718171" w14:textId="5229AA3B" w:rsidR="00274983" w:rsidRPr="000F7668" w:rsidRDefault="00274983" w:rsidP="0027498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namaCountry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urs</w:t>
                                </w:r>
                                <w:proofErr w:type="spellEnd"/>
                              </w:p>
                              <w:p w14:paraId="2F7F8E83" w14:textId="77777777" w:rsidR="00274983" w:rsidRPr="000F7668" w:rsidRDefault="00274983" w:rsidP="00274983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Straight Connector 271" o:spid="_x0000_s1050" style="position:absolute;visibility:visible;mso-wrap-style:square" from="13218,4707" to="26142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" strokecolor="black [3200]" strokeweight="1pt">
                      <v:stroke joinstyle="miter"/>
                    </v:line>
                    <v:shape id="_x0000_s1051" type="#_x0000_t202" style="position:absolute;left:13851;top:2399;width:285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4C67FC92" w14:textId="1E657626" w:rsidR="00274983" w:rsidRPr="00274983" w:rsidRDefault="00274983" w:rsidP="00274983">
                            <w:pPr>
                              <w:ind w:left="1" w:hanging="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_x0000_s1052" type="#_x0000_t202" style="position:absolute;left:22362;top:4707;width:378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75164FB3" w14:textId="25EAB331" w:rsidR="00274983" w:rsidRPr="00274983" w:rsidRDefault="00274983" w:rsidP="00274983">
                        <w:pPr>
                          <w:ind w:left="1" w:hanging="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..*</w:t>
                        </w:r>
                      </w:p>
                    </w:txbxContent>
                  </v:textbox>
                </v:shape>
                <v:shape id="_x0000_s1053" type="#_x0000_t202" style="position:absolute;left:38839;top:2489;width:37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51632EEB" w14:textId="77777777" w:rsidR="00274983" w:rsidRPr="00274983" w:rsidRDefault="00274983" w:rsidP="00274983">
                        <w:pPr>
                          <w:ind w:left="1" w:hanging="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..*</w:t>
                        </w:r>
                      </w:p>
                    </w:txbxContent>
                  </v:textbox>
                </v:shape>
                <v:shape id="_x0000_s1054" type="#_x0000_t202" style="position:absolute;left:46761;top:4707;width:285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57B433CC" w14:textId="77777777" w:rsidR="00274983" w:rsidRPr="00274983" w:rsidRDefault="00274983" w:rsidP="00274983">
                        <w:pPr>
                          <w:ind w:left="1" w:hanging="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B8774" w14:textId="0D98CBFD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28DB0F6A" w14:textId="747610A9" w:rsidR="000F7668" w:rsidRDefault="000F7668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18237015" w14:textId="4054C64E" w:rsidR="000F7668" w:rsidRDefault="000F7668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79F2C6CD" w14:textId="38CD9448" w:rsidR="000F7668" w:rsidRDefault="000F7668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248D76BD" w14:textId="216D6325" w:rsidR="000F7668" w:rsidRDefault="000F7668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12482D48" w14:textId="6473E868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  <w: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  <w:t>SEQUENCE</w:t>
      </w:r>
      <w:r w:rsidRPr="006A5478"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  <w:t xml:space="preserve"> DIAGRAM</w:t>
      </w:r>
    </w:p>
    <w:p w14:paraId="75FDE937" w14:textId="756FC5AB" w:rsidR="00786612" w:rsidRPr="006A5478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20560844" w14:textId="7F682073" w:rsidR="00786612" w:rsidRDefault="00274983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2127C985" wp14:editId="3FE3838B">
            <wp:simplePos x="0" y="0"/>
            <wp:positionH relativeFrom="column">
              <wp:posOffset>400587</wp:posOffset>
            </wp:positionH>
            <wp:positionV relativeFrom="paragraph">
              <wp:posOffset>7473</wp:posOffset>
            </wp:positionV>
            <wp:extent cx="4157003" cy="32859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03" cy="32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023E" w14:textId="35EE9DC3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54E88130" w14:textId="76B0E281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AEE676B" w14:textId="27027E1E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25ACFD52" w14:textId="787F0402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3BC9BD08" w14:textId="4565C2EF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BF41B4B" w14:textId="3FDFD8AC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2C0B2418" w14:textId="470C1347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C11F5BC" w14:textId="64B6091E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100FFDA4" w14:textId="37955E19" w:rsidR="004C2C00" w:rsidRDefault="009349FC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44B5818" wp14:editId="799D463D">
                <wp:simplePos x="0" y="0"/>
                <wp:positionH relativeFrom="column">
                  <wp:posOffset>2895600</wp:posOffset>
                </wp:positionH>
                <wp:positionV relativeFrom="paragraph">
                  <wp:posOffset>172085</wp:posOffset>
                </wp:positionV>
                <wp:extent cx="916305" cy="217805"/>
                <wp:effectExtent l="19050" t="0" r="0" b="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217805"/>
                          <a:chOff x="0" y="-28136"/>
                          <a:chExt cx="916451" cy="21805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-28136"/>
                            <a:ext cx="916451" cy="218050"/>
                            <a:chOff x="7" y="-36969"/>
                            <a:chExt cx="1188508" cy="286504"/>
                          </a:xfrm>
                        </wpg:grpSpPr>
                        <wps:wsp>
                          <wps:cNvPr id="251" name="Isosceles Triangle 251"/>
                          <wps:cNvSpPr/>
                          <wps:spPr>
                            <a:xfrm rot="16200000">
                              <a:off x="6586" y="91993"/>
                              <a:ext cx="59954" cy="73112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313" y="-36969"/>
                              <a:ext cx="1000202" cy="2865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02592" w14:textId="228302CA" w:rsidR="00274983" w:rsidRPr="009349FC" w:rsidRDefault="009349FC" w:rsidP="00274983">
                                <w:pPr>
                                  <w:rPr>
                                    <w:rFonts w:cstheme="minorHAnsi"/>
                                    <w:sz w:val="12"/>
                                    <w:szCs w:val="12"/>
                                  </w:rPr>
                                </w:pPr>
                                <w:r w:rsidRPr="009349FC">
                                  <w:rPr>
                                    <w:rFonts w:cstheme="minorHAnsi"/>
                                    <w:sz w:val="12"/>
                                    <w:szCs w:val="12"/>
                                  </w:rPr>
                                  <w:t xml:space="preserve">5: </w:t>
                                </w:r>
                                <w:r w:rsidR="00274983" w:rsidRPr="009349FC">
                                  <w:rPr>
                                    <w:rFonts w:cstheme="minorHAnsi"/>
                                    <w:sz w:val="12"/>
                                    <w:szCs w:val="12"/>
                                  </w:rPr>
                                  <w:t>Calculate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26898" y="25113"/>
                            <a:ext cx="162640" cy="64135"/>
                            <a:chOff x="0" y="0"/>
                            <a:chExt cx="162640" cy="64135"/>
                          </a:xfrm>
                        </wpg:grpSpPr>
                        <wpg:grpSp>
                          <wpg:cNvPr id="280" name="Group 280"/>
                          <wpg:cNvGrpSpPr/>
                          <wpg:grpSpPr>
                            <a:xfrm>
                              <a:off x="0" y="0"/>
                              <a:ext cx="157035" cy="64135"/>
                              <a:chOff x="0" y="0"/>
                              <a:chExt cx="157035" cy="64135"/>
                            </a:xfrm>
                          </wpg:grpSpPr>
                          <wps:wsp>
                            <wps:cNvPr id="259" name="Straight Connector 259"/>
                            <wps:cNvCnPr/>
                            <wps:spPr>
                              <a:xfrm>
                                <a:off x="0" y="2885"/>
                                <a:ext cx="156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Straight Connector 260"/>
                            <wps:cNvCnPr/>
                            <wps:spPr>
                              <a:xfrm>
                                <a:off x="155765" y="0"/>
                                <a:ext cx="1270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1" name="Straight Connector 261"/>
                          <wps:cNvCnPr/>
                          <wps:spPr>
                            <a:xfrm>
                              <a:off x="36931" y="63520"/>
                              <a:ext cx="125709" cy="6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B5818" id="Group 282" o:spid="_x0000_s1055" style="position:absolute;margin-left:228pt;margin-top:13.55pt;width:72.15pt;height:17.15pt;z-index:251730944;mso-width-relative:margin;mso-height-relative:margin" coordorigin=",-281" coordsize="9164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">
                <v:group id="Group 254" o:spid="_x0000_s1056" style="position:absolute;top:-281;width:9164;height:2180" coordorigin=",-369" coordsize="11885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51" o:spid="_x0000_s1057" type="#_x0000_t5" style="position:absolute;left:66;top:919;width:600;height: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" fillcolor="black [3200]" strokecolor="black [1600]" strokeweight="1pt"/>
                  <v:shape id="_x0000_s1058" type="#_x0000_t202" style="position:absolute;left:1883;top:-369;width:1000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66602592" w14:textId="228302CA" w:rsidR="00274983" w:rsidRPr="009349FC" w:rsidRDefault="009349FC" w:rsidP="00274983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349FC"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5: </w:t>
                          </w:r>
                          <w:r w:rsidR="00274983" w:rsidRPr="009349FC">
                            <w:rPr>
                              <w:rFonts w:cstheme="minorHAnsi"/>
                              <w:sz w:val="12"/>
                              <w:szCs w:val="12"/>
                            </w:rPr>
                            <w:t>Calculate()</w:t>
                          </w:r>
                        </w:p>
                      </w:txbxContent>
                    </v:textbox>
                  </v:shape>
                </v:group>
                <v:group id="Group 281" o:spid="_x0000_s1059" style="position:absolute;left:268;top:251;width:1627;height:641" coordsize="16264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oup 280" o:spid="_x0000_s1060" style="position:absolute;width:157035;height:64135" coordsize="1570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line id="Straight Connector 259" o:spid="_x0000_s1061" style="position:absolute;visibility:visible;mso-wrap-style:square" from="0,2885" to="156845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8U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2WvfF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60" o:spid="_x0000_s1062" style="position:absolute;visibility:visible;mso-wrap-style:square" from="155765,0" to="157035,6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w0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fnxTDwCsvgHAAD//wMAUEsBAi0AFAAGAAgAAAAhANvh9svuAAAAhQEAABMAAAAAAAAAAAAA&#10;AAAAAAAAAFtDb250ZW50X1R5cGVzXS54bWxQSwECLQAUAAYACAAAACEAWvQsW78AAAAVAQAACwAA&#10;AAAAAAAAAAAAAAAfAQAAX3JlbHMvLnJlbHNQSwECLQAUAAYACAAAACEAhj28NM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261" o:spid="_x0000_s1063" style="position:absolute;visibility:visible;mso-wrap-style:square" from="36931,63520" to="162640,6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mv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KZj+D8Tj4Bc3QEAAP//AwBQSwECLQAUAAYACAAAACEA2+H2y+4AAACFAQAAEwAAAAAAAAAA&#10;AAAAAAAAAAAAW0NvbnRlbnRfVHlwZXNdLnhtbFBLAQItABQABgAIAAAAIQBa9CxbvwAAABUBAAAL&#10;AAAAAAAAAAAAAAAAAB8BAABfcmVscy8ucmVsc1BLAQItABQABgAIAAAAIQDpcRmvxQAAANw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688161C6" wp14:editId="7847B8D9">
                <wp:simplePos x="0" y="0"/>
                <wp:positionH relativeFrom="column">
                  <wp:posOffset>1413412</wp:posOffset>
                </wp:positionH>
                <wp:positionV relativeFrom="paragraph">
                  <wp:posOffset>174206</wp:posOffset>
                </wp:positionV>
                <wp:extent cx="471268" cy="189914"/>
                <wp:effectExtent l="0" t="0" r="0" b="63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68" cy="189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347" w14:textId="648BB8AE" w:rsidR="00274983" w:rsidRPr="009349FC" w:rsidRDefault="009349FC" w:rsidP="00274983">
                            <w:pPr>
                              <w:ind w:left="1" w:hanging="3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5.1: </w:t>
                            </w:r>
                            <w:r w:rsidR="00274983" w:rsidRPr="009349F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61C6" id="Text Box 2" o:spid="_x0000_s1064" type="#_x0000_t202" style="position:absolute;margin-left:111.3pt;margin-top:13.7pt;width:37.1pt;height:14.95pt;z-index:25174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" filled="f" stroked="f">
                <v:textbox>
                  <w:txbxContent>
                    <w:p w14:paraId="62C0F347" w14:textId="648BB8AE" w:rsidR="00274983" w:rsidRPr="009349FC" w:rsidRDefault="009349FC" w:rsidP="00274983">
                      <w:pPr>
                        <w:ind w:left="1" w:hanging="3"/>
                        <w:jc w:val="center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sz w:val="14"/>
                          <w:szCs w:val="14"/>
                        </w:rPr>
                        <w:t xml:space="preserve">5.1: </w:t>
                      </w:r>
                      <w:r w:rsidR="00274983" w:rsidRPr="009349FC">
                        <w:rPr>
                          <w:rFonts w:cstheme="minorHAnsi"/>
                          <w:sz w:val="14"/>
                          <w:szCs w:val="14"/>
                        </w:rPr>
                        <w:t>tax</w:t>
                      </w:r>
                    </w:p>
                  </w:txbxContent>
                </v:textbox>
              </v:shape>
            </w:pict>
          </mc:Fallback>
        </mc:AlternateContent>
      </w:r>
    </w:p>
    <w:p w14:paraId="44D7BE7C" w14:textId="2A5BA948" w:rsidR="000F7668" w:rsidRDefault="009349FC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BB4DF40" wp14:editId="2AEFDF84">
                <wp:simplePos x="0" y="0"/>
                <wp:positionH relativeFrom="column">
                  <wp:posOffset>659252</wp:posOffset>
                </wp:positionH>
                <wp:positionV relativeFrom="paragraph">
                  <wp:posOffset>35727</wp:posOffset>
                </wp:positionV>
                <wp:extent cx="2152774" cy="31892"/>
                <wp:effectExtent l="38100" t="19050" r="0" b="4445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774" cy="31892"/>
                          <a:chOff x="0" y="0"/>
                          <a:chExt cx="2152774" cy="31892"/>
                        </a:xfrm>
                      </wpg:grpSpPr>
                      <wps:wsp>
                        <wps:cNvPr id="255" name="Straight Connector 255"/>
                        <wps:cNvCnPr/>
                        <wps:spPr>
                          <a:xfrm>
                            <a:off x="46297" y="19743"/>
                            <a:ext cx="2106477" cy="746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Isosceles Triangle 256"/>
                        <wps:cNvSpPr/>
                        <wps:spPr>
                          <a:xfrm rot="16200000">
                            <a:off x="12007" y="-12007"/>
                            <a:ext cx="31892" cy="55906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C2A44" id="Group 257" o:spid="_x0000_s1026" style="position:absolute;margin-left:51.9pt;margin-top:2.8pt;width:169.5pt;height:2.5pt;z-index:251749376" coordsize="21527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">
                <v:line id="Straight Connector 255" o:spid="_x0000_s1027" style="position:absolute;visibility:visible;mso-wrap-style:square" from="462,197" to="21527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" strokecolor="black [3200]">
                  <v:stroke dashstyle="dash"/>
                </v:line>
                <v:shape id="Isosceles Triangle 256" o:spid="_x0000_s1028" type="#_x0000_t5" style="position:absolute;left:121;top:-121;width:318;height:5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" fillcolor="black [3200]" strokecolor="black [1600]" strokeweight="1pt"/>
              </v:group>
            </w:pict>
          </mc:Fallback>
        </mc:AlternateContent>
      </w:r>
    </w:p>
    <w:p w14:paraId="391B1BAB" w14:textId="7DBCDE9C" w:rsidR="000F7668" w:rsidRDefault="000F7668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1F87D805" w14:textId="5E716625" w:rsidR="00786612" w:rsidRPr="006A5478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sz w:val="24"/>
          <w:szCs w:val="24"/>
        </w:rPr>
        <w:t>USE CASE</w:t>
      </w:r>
    </w:p>
    <w:p w14:paraId="3976FDF3" w14:textId="239990C6" w:rsidR="00786612" w:rsidRDefault="000E715C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0A24E6" wp14:editId="65BC36B2">
                <wp:simplePos x="0" y="0"/>
                <wp:positionH relativeFrom="column">
                  <wp:posOffset>337625</wp:posOffset>
                </wp:positionH>
                <wp:positionV relativeFrom="paragraph">
                  <wp:posOffset>57590</wp:posOffset>
                </wp:positionV>
                <wp:extent cx="4122155" cy="3034251"/>
                <wp:effectExtent l="0" t="19050" r="0" b="1397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155" cy="3034251"/>
                          <a:chOff x="0" y="0"/>
                          <a:chExt cx="4156710" cy="31877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3212465" cy="3187700"/>
                            <a:chOff x="112443" y="0"/>
                            <a:chExt cx="4376614" cy="455565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490042" y="0"/>
                              <a:ext cx="2999015" cy="45556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2795" y="20705"/>
                              <a:ext cx="1905081" cy="396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A4237" w14:textId="77777777" w:rsidR="00786612" w:rsidRPr="008B75D6" w:rsidRDefault="00786612" w:rsidP="0078661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B75D6">
                                  <w:rPr>
                                    <w:sz w:val="20"/>
                                    <w:szCs w:val="20"/>
                                  </w:rPr>
                                  <w:t>Penghitu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g</w:t>
                                </w:r>
                                <w:r w:rsidRPr="008B75D6">
                                  <w:rPr>
                                    <w:sz w:val="20"/>
                                    <w:szCs w:val="20"/>
                                  </w:rPr>
                                  <w:t>Paja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Graphic 6" descr="Ma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443" y="1656698"/>
                              <a:ext cx="913765" cy="913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296" y="2475681"/>
                              <a:ext cx="882015" cy="4486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A379F" w14:textId="77777777" w:rsidR="00786612" w:rsidRPr="008B75D6" w:rsidRDefault="00786612" w:rsidP="00786612">
                                <w:pPr>
                                  <w:ind w:left="1" w:hanging="3"/>
                                  <w:jc w:val="center"/>
                                </w:pPr>
                                <w:r w:rsidRPr="008B75D6"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054710" y="562395"/>
                              <a:ext cx="1837279" cy="79383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1985510" y="1987164"/>
                              <a:ext cx="1968046" cy="100850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7619" y="753500"/>
                              <a:ext cx="882015" cy="423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9FF52" w14:textId="77777777" w:rsidR="00786612" w:rsidRPr="008B75D6" w:rsidRDefault="00786612" w:rsidP="00786612">
                                <w:pPr>
                                  <w:ind w:left="1" w:hanging="3"/>
                                  <w:jc w:val="center"/>
                                </w:pPr>
                                <w:r w:rsidRPr="008B75D6"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141" y="2160276"/>
                              <a:ext cx="1977247" cy="7479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2FF33" w14:textId="5590EA7E" w:rsidR="00786612" w:rsidRPr="008B75D6" w:rsidRDefault="00786612" w:rsidP="00786612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 xml:space="preserve">Input </w:t>
                                </w:r>
                                <w:proofErr w:type="spellStart"/>
                                <w:r>
                                  <w:t>Harga&amp;</w:t>
                                </w:r>
                                <w:r w:rsidR="007B7296">
                                  <w:t>N</w:t>
                                </w:r>
                                <w:r>
                                  <w:t>egara</w:t>
                                </w:r>
                                <w:proofErr w:type="spellEnd"/>
                                <w:r w:rsidR="007B7296">
                                  <w:t xml:space="preserve"> dan </w:t>
                                </w:r>
                                <w:proofErr w:type="spellStart"/>
                                <w:r w:rsidR="007B7296">
                                  <w:t>Hitung</w:t>
                                </w:r>
                                <w:proofErr w:type="spellEnd"/>
                                <w:r w:rsidR="007B7296">
                                  <w:t xml:space="preserve"> </w:t>
                                </w:r>
                                <w:proofErr w:type="spellStart"/>
                                <w:r w:rsidR="007B7296">
                                  <w:t>paja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Straight Arrow Connector 12"/>
                          <wps:cNvCnPr>
                            <a:endCxn id="8" idx="2"/>
                          </wps:cNvCnPr>
                          <wps:spPr>
                            <a:xfrm flipV="1">
                              <a:off x="908478" y="959241"/>
                              <a:ext cx="1146057" cy="8315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>
                            <a:endCxn id="11" idx="1"/>
                          </wps:cNvCnPr>
                          <wps:spPr>
                            <a:xfrm>
                              <a:off x="908478" y="2157557"/>
                              <a:ext cx="1092494" cy="3764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2075061" y="3340254"/>
                              <a:ext cx="1738362" cy="81727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5530" y="3547125"/>
                              <a:ext cx="1477644" cy="393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AB415" w14:textId="0065E4FA" w:rsidR="00786612" w:rsidRPr="008B75D6" w:rsidRDefault="00786612" w:rsidP="00786612">
                                <w:pPr>
                                  <w:ind w:left="1" w:hanging="3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B75D6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="000E715C">
                                  <w:rPr>
                                    <w:sz w:val="24"/>
                                    <w:szCs w:val="24"/>
                                  </w:rPr>
                                  <w:t>OG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Straight Arrow Connector 16"/>
                          <wps:cNvCnPr>
                            <a:endCxn id="14" idx="2"/>
                          </wps:cNvCnPr>
                          <wps:spPr>
                            <a:xfrm>
                              <a:off x="893160" y="2603839"/>
                              <a:ext cx="1181901" cy="11450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2" name="Graphic 52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6150" y="1149350"/>
                            <a:ext cx="670560" cy="63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1720850"/>
                            <a:ext cx="647405" cy="31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4E3E5" w14:textId="69ADC197" w:rsidR="007B7296" w:rsidRPr="008B75D6" w:rsidRDefault="007B7296" w:rsidP="007B7296">
                              <w:pPr>
                                <w:ind w:left="1" w:hanging="3"/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endCxn id="11" idx="3"/>
                        </wps:cNvCnPr>
                        <wps:spPr>
                          <a:xfrm flipH="1">
                            <a:off x="2837376" y="1542938"/>
                            <a:ext cx="794499" cy="230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A24E6" id="Group 55" o:spid="_x0000_s1065" style="position:absolute;margin-left:26.6pt;margin-top:4.55pt;width:324.6pt;height:238.9pt;z-index:251664384;mso-width-relative:margin;mso-height-relative:margin" coordsize="41567,3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">
                <v:group id="Group 3" o:spid="_x0000_s1066" style="position:absolute;width:32124;height:31877" coordorigin="1124" coordsize="43766,4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67" style="position:absolute;left:14900;width:29990;height:4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7OxQAAANoAAAAPAAAAZHJzL2Rvd25yZXYueG1sRI9BawIx&#10;FITvhf6H8IReSs1apN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BCPb7OxQAAANoAAAAP&#10;AAAAAAAAAAAAAAAAAAcCAABkcnMvZG93bnJldi54bWxQSwUGAAAAAAMAAwC3AAAA+QIAAAAA&#10;" filled="f" strokecolor="black [3213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8" type="#_x0000_t202" style="position:absolute;left:15027;top:207;width:19051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1F3A4237" w14:textId="77777777" w:rsidR="00786612" w:rsidRPr="008B75D6" w:rsidRDefault="00786612" w:rsidP="00786612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8B75D6">
                            <w:rPr>
                              <w:sz w:val="20"/>
                              <w:szCs w:val="20"/>
                            </w:rPr>
                            <w:t>Penghitun</w:t>
                          </w:r>
                          <w:r>
                            <w:rPr>
                              <w:sz w:val="20"/>
                              <w:szCs w:val="20"/>
                            </w:rPr>
                            <w:t>g</w:t>
                          </w:r>
                          <w:r w:rsidRPr="008B75D6">
                            <w:rPr>
                              <w:sz w:val="20"/>
                              <w:szCs w:val="20"/>
                            </w:rPr>
                            <w:t>Pajak</w:t>
                          </w:r>
                          <w:proofErr w:type="spell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6" o:spid="_x0000_s1069" type="#_x0000_t75" alt="Man" style="position:absolute;left:1124;top:16566;width:9138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">
                    <v:imagedata r:id="rId9" o:title="Man"/>
                  </v:shape>
                  <v:shape id="_x0000_s1070" type="#_x0000_t202" style="position:absolute;left:1362;top:24756;width:8821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31A379F" w14:textId="77777777" w:rsidR="00786612" w:rsidRPr="008B75D6" w:rsidRDefault="00786612" w:rsidP="00786612">
                          <w:pPr>
                            <w:ind w:left="1" w:hanging="3"/>
                            <w:jc w:val="center"/>
                          </w:pPr>
                          <w:r w:rsidRPr="008B75D6">
                            <w:t>USER</w:t>
                          </w:r>
                        </w:p>
                      </w:txbxContent>
                    </v:textbox>
                  </v:shape>
                  <v:oval id="Oval 8" o:spid="_x0000_s1071" style="position:absolute;left:20547;top:5623;width:18372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" filled="f" strokecolor="black [3213]" strokeweight="1.5pt">
                    <v:stroke joinstyle="miter"/>
                  </v:oval>
                  <v:oval id="Oval 9" o:spid="_x0000_s1072" style="position:absolute;left:19855;top:19871;width:19680;height:10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" filled="f" strokecolor="black [3213]" strokeweight="1.5pt">
                    <v:stroke joinstyle="miter"/>
                  </v:oval>
                  <v:shape id="_x0000_s1073" type="#_x0000_t202" style="position:absolute;left:25376;top:7535;width:882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1059FF52" w14:textId="77777777" w:rsidR="00786612" w:rsidRPr="008B75D6" w:rsidRDefault="00786612" w:rsidP="00786612">
                          <w:pPr>
                            <w:ind w:left="1" w:hanging="3"/>
                            <w:jc w:val="center"/>
                          </w:pPr>
                          <w:r w:rsidRPr="008B75D6">
                            <w:t>LOGIN</w:t>
                          </w:r>
                        </w:p>
                      </w:txbxContent>
                    </v:textbox>
                  </v:shape>
                  <v:shape id="_x0000_s1074" type="#_x0000_t202" style="position:absolute;left:20011;top:21602;width:19772;height:7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4B2FF33" w14:textId="5590EA7E" w:rsidR="00786612" w:rsidRPr="008B75D6" w:rsidRDefault="00786612" w:rsidP="00786612">
                          <w:pPr>
                            <w:ind w:left="1" w:hanging="3"/>
                            <w:jc w:val="center"/>
                          </w:pPr>
                          <w:r>
                            <w:t xml:space="preserve">Input </w:t>
                          </w:r>
                          <w:proofErr w:type="spellStart"/>
                          <w:r>
                            <w:t>Harga&amp;</w:t>
                          </w:r>
                          <w:r w:rsidR="007B7296">
                            <w:t>N</w:t>
                          </w:r>
                          <w:r>
                            <w:t>egara</w:t>
                          </w:r>
                          <w:proofErr w:type="spellEnd"/>
                          <w:r w:rsidR="007B7296">
                            <w:t xml:space="preserve"> dan </w:t>
                          </w:r>
                          <w:proofErr w:type="spellStart"/>
                          <w:r w:rsidR="007B7296">
                            <w:t>Hitung</w:t>
                          </w:r>
                          <w:proofErr w:type="spellEnd"/>
                          <w:r w:rsidR="007B7296">
                            <w:t xml:space="preserve"> </w:t>
                          </w:r>
                          <w:proofErr w:type="spellStart"/>
                          <w:r w:rsidR="007B7296">
                            <w:t>pajak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75" type="#_x0000_t32" style="position:absolute;left:9084;top:9592;width:11461;height:8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3" o:spid="_x0000_s1076" type="#_x0000_t32" style="position:absolute;left:9084;top:21575;width:10925;height:3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<v:stroke endarrow="block" joinstyle="miter"/>
                  </v:shape>
                  <v:oval id="Oval 14" o:spid="_x0000_s1077" style="position:absolute;left:20750;top:33402;width:17384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UWwgAAANsAAAAPAAAAZHJzL2Rvd25yZXYueG1sRE9Na8JA&#10;EL0X/A/LCN7qxlWq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C9HQUWwgAAANsAAAAPAAAA&#10;AAAAAAAAAAAAAAcCAABkcnMvZG93bnJldi54bWxQSwUGAAAAAAMAAwC3AAAA9gIAAAAA&#10;" filled="f" strokecolor="black [3213]" strokeweight="1.5pt">
                    <v:stroke joinstyle="miter"/>
                  </v:oval>
                  <v:shape id="_x0000_s1078" type="#_x0000_t202" style="position:absolute;left:22455;top:35471;width:14776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2BAB415" w14:textId="0065E4FA" w:rsidR="00786612" w:rsidRPr="008B75D6" w:rsidRDefault="00786612" w:rsidP="00786612">
                          <w:pPr>
                            <w:ind w:left="1" w:hanging="3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B75D6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 w:rsidR="000E715C">
                            <w:rPr>
                              <w:sz w:val="24"/>
                              <w:szCs w:val="24"/>
                            </w:rPr>
                            <w:t>OGOUT</w:t>
                          </w:r>
                        </w:p>
                      </w:txbxContent>
                    </v:textbox>
                  </v:shape>
                  <v:shape id="Straight Arrow Connector 16" o:spid="_x0000_s1079" type="#_x0000_t32" style="position:absolute;left:8931;top:26038;width:11819;height:1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shape id="Graphic 52" o:spid="_x0000_s1080" type="#_x0000_t75" alt="Man" style="position:absolute;left:34861;top:11493;width:6706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">
                  <v:imagedata r:id="rId9" o:title="Man"/>
                </v:shape>
                <v:shape id="_x0000_s1081" type="#_x0000_t202" style="position:absolute;left:35052;top:17208;width:6474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A24E3E5" w14:textId="69ADC197" w:rsidR="007B7296" w:rsidRPr="008B75D6" w:rsidRDefault="007B7296" w:rsidP="007B7296">
                        <w:pPr>
                          <w:ind w:left="1" w:hanging="3"/>
                          <w:jc w:val="center"/>
                        </w:pPr>
                        <w:r>
                          <w:t>System</w:t>
                        </w:r>
                      </w:p>
                    </w:txbxContent>
                  </v:textbox>
                </v:shape>
                <v:shape id="Straight Arrow Connector 53" o:spid="_x0000_s1082" type="#_x0000_t32" style="position:absolute;left:28373;top:15429;width:7945;height:2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ijxAAAANs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rC75f4A/TqBwAA//8DAFBLAQItABQABgAIAAAAIQDb4fbL7gAAAIUBAAATAAAAAAAAAAAA&#10;AAAAAAAAAABbQ29udGVudF9UeXBlc10ueG1sUEsBAi0AFAAGAAgAAAAhAFr0LFu/AAAAFQEAAAsA&#10;AAAAAAAAAAAAAAAAHwEAAF9yZWxzLy5yZWxzUEsBAi0AFAAGAAgAAAAhABXy6KP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4F92DB8" w14:textId="694B0A6E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065BA88A" w14:textId="72A93802" w:rsidR="00786612" w:rsidRDefault="002456ED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2C12A" wp14:editId="008B2A6D">
                <wp:simplePos x="0" y="0"/>
                <wp:positionH relativeFrom="column">
                  <wp:posOffset>3107224</wp:posOffset>
                </wp:positionH>
                <wp:positionV relativeFrom="paragraph">
                  <wp:posOffset>46192</wp:posOffset>
                </wp:positionV>
                <wp:extent cx="824805" cy="677123"/>
                <wp:effectExtent l="38100" t="38100" r="33020" b="2794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805" cy="677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6CC5" id="Straight Arrow Connector 226" o:spid="_x0000_s1026" type="#_x0000_t32" style="position:absolute;margin-left:244.65pt;margin-top:3.65pt;width:64.95pt;height:53.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055D6E8F" w14:textId="5325CBDA" w:rsidR="00786612" w:rsidRDefault="002456ED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A3B83" wp14:editId="75E75051">
                <wp:simplePos x="0" y="0"/>
                <wp:positionH relativeFrom="column">
                  <wp:posOffset>2398754</wp:posOffset>
                </wp:positionH>
                <wp:positionV relativeFrom="paragraph">
                  <wp:posOffset>107969</wp:posOffset>
                </wp:positionV>
                <wp:extent cx="602055" cy="217283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55" cy="217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8B68" w14:textId="157C48BE" w:rsidR="002456ED" w:rsidRPr="002456ED" w:rsidRDefault="002456ED" w:rsidP="002456ED">
                            <w:pPr>
                              <w:ind w:left="1" w:hanging="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56ED">
                              <w:rPr>
                                <w:sz w:val="16"/>
                                <w:szCs w:val="16"/>
                              </w:rPr>
                              <w:t>&lt;includ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3B83" id="_x0000_s1083" type="#_x0000_t202" style="position:absolute;margin-left:188.9pt;margin-top:8.5pt;width:47.4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" filled="f" stroked="f">
                <v:textbox>
                  <w:txbxContent>
                    <w:p w14:paraId="22348B68" w14:textId="157C48BE" w:rsidR="002456ED" w:rsidRPr="002456ED" w:rsidRDefault="002456ED" w:rsidP="002456ED">
                      <w:pPr>
                        <w:ind w:left="1" w:hanging="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56ED">
                        <w:rPr>
                          <w:sz w:val="16"/>
                          <w:szCs w:val="16"/>
                        </w:rPr>
                        <w:t>&lt;includ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D8FCB" wp14:editId="46012086">
                <wp:simplePos x="0" y="0"/>
                <wp:positionH relativeFrom="column">
                  <wp:posOffset>2433099</wp:posOffset>
                </wp:positionH>
                <wp:positionV relativeFrom="paragraph">
                  <wp:posOffset>60536</wp:posOffset>
                </wp:positionV>
                <wp:extent cx="0" cy="326069"/>
                <wp:effectExtent l="0" t="0" r="38100" b="3619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6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3019D" id="Straight Arrow Connector 223" o:spid="_x0000_s1026" type="#_x0000_t32" style="position:absolute;margin-left:191.6pt;margin-top:4.75pt;width:0;height:2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" strokecolor="black [3200]">
                <v:stroke dashstyle="dash"/>
              </v:shape>
            </w:pict>
          </mc:Fallback>
        </mc:AlternateContent>
      </w:r>
    </w:p>
    <w:p w14:paraId="3E1F36C3" w14:textId="6E1BD26C" w:rsidR="00786612" w:rsidRDefault="002456ED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5ED8E" wp14:editId="344985AE">
                <wp:simplePos x="0" y="0"/>
                <wp:positionH relativeFrom="column">
                  <wp:posOffset>2373090</wp:posOffset>
                </wp:positionH>
                <wp:positionV relativeFrom="paragraph">
                  <wp:posOffset>73025</wp:posOffset>
                </wp:positionV>
                <wp:extent cx="117356" cy="81647"/>
                <wp:effectExtent l="19050" t="0" r="35560" b="33020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356" cy="81647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B59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4" o:spid="_x0000_s1026" type="#_x0000_t5" style="position:absolute;margin-left:186.85pt;margin-top:5.75pt;width:9.25pt;height:6.4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" fillcolor="black [3213]" strokecolor="black [3213]" strokeweight="1pt"/>
            </w:pict>
          </mc:Fallback>
        </mc:AlternateContent>
      </w:r>
    </w:p>
    <w:p w14:paraId="53CE3122" w14:textId="60D69664" w:rsidR="00786612" w:rsidRDefault="002456ED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95F74" wp14:editId="039A2541">
                <wp:simplePos x="0" y="0"/>
                <wp:positionH relativeFrom="column">
                  <wp:posOffset>3041964</wp:posOffset>
                </wp:positionH>
                <wp:positionV relativeFrom="paragraph">
                  <wp:posOffset>225048</wp:posOffset>
                </wp:positionV>
                <wp:extent cx="868718" cy="805758"/>
                <wp:effectExtent l="38100" t="0" r="26670" b="5207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718" cy="80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03CC" id="Straight Arrow Connector 227" o:spid="_x0000_s1026" type="#_x0000_t32" style="position:absolute;margin-left:239.5pt;margin-top:17.7pt;width:68.4pt;height:63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2FDBB4E1" w14:textId="18828A1D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7CCE260" w14:textId="5739E5DB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31EF499" w14:textId="3798792A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123CE75C" w14:textId="71EFC9A7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30F4E42" w14:textId="40DA9E1B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1D91CBF" w14:textId="46BED0D5" w:rsidR="000E715C" w:rsidRDefault="000E715C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9BCBA51" w14:textId="787E9E26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  <w:r w:rsidRPr="009756C0">
        <w:rPr>
          <w:rFonts w:ascii="Bahnschrift SemiBold SemiConden" w:hAnsi="Bahnschrift SemiBold SemiConden" w:cs="Arial"/>
          <w:sz w:val="24"/>
          <w:szCs w:val="24"/>
        </w:rPr>
        <w:t xml:space="preserve"> </w:t>
      </w:r>
      <w:r>
        <w:rPr>
          <w:rFonts w:ascii="Bahnschrift SemiBold SemiConden" w:hAnsi="Bahnschrift SemiBold SemiConden" w:cs="Arial"/>
          <w:sz w:val="24"/>
          <w:szCs w:val="24"/>
        </w:rPr>
        <w:t>ACTIVITY DIAGRAM : LOGIN</w:t>
      </w:r>
    </w:p>
    <w:p w14:paraId="5EDED479" w14:textId="2C860F8B" w:rsidR="009756C0" w:rsidRDefault="0064536E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E0F052A" wp14:editId="4B93D533">
                <wp:simplePos x="0" y="0"/>
                <wp:positionH relativeFrom="column">
                  <wp:posOffset>19050</wp:posOffset>
                </wp:positionH>
                <wp:positionV relativeFrom="paragraph">
                  <wp:posOffset>79205</wp:posOffset>
                </wp:positionV>
                <wp:extent cx="5875351" cy="3455671"/>
                <wp:effectExtent l="19050" t="19050" r="11430" b="1143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351" cy="3455671"/>
                          <a:chOff x="0" y="0"/>
                          <a:chExt cx="5875351" cy="3455671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5875351" cy="3455671"/>
                            <a:chOff x="-1601" y="0"/>
                            <a:chExt cx="5875351" cy="3455671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-1601" y="0"/>
                              <a:ext cx="5875351" cy="3455671"/>
                              <a:chOff x="-1601" y="0"/>
                              <a:chExt cx="5875351" cy="2952932"/>
                            </a:xfrm>
                          </wpg:grpSpPr>
                          <wps:wsp>
                            <wps:cNvPr id="59" name="Rectangle 59"/>
                            <wps:cNvSpPr/>
                            <wps:spPr>
                              <a:xfrm>
                                <a:off x="0" y="0"/>
                                <a:ext cx="5873750" cy="295293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2913049" y="0"/>
                                <a:ext cx="2959100" cy="29461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-1601" y="406401"/>
                                <a:ext cx="5873750" cy="254653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900" y="63500"/>
                              <a:ext cx="60325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9FE73" w14:textId="77777777" w:rsidR="00E76523" w:rsidRPr="007B7296" w:rsidRDefault="00E76523" w:rsidP="00E7652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B7296">
                                  <w:rPr>
                                    <w:sz w:val="28"/>
                                    <w:szCs w:val="28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450" y="76200"/>
                              <a:ext cx="77470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1E223E" w14:textId="77777777" w:rsidR="00E76523" w:rsidRPr="007B7296" w:rsidRDefault="00E76523" w:rsidP="00E7652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B7296">
                                  <w:rPr>
                                    <w:sz w:val="28"/>
                                    <w:szCs w:val="28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1238250" y="603250"/>
                              <a:ext cx="304800" cy="292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3" name="Group 193"/>
                          <wpg:cNvGrpSpPr/>
                          <wpg:grpSpPr>
                            <a:xfrm>
                              <a:off x="819150" y="1162050"/>
                              <a:ext cx="1123950" cy="298450"/>
                              <a:chOff x="0" y="19050"/>
                              <a:chExt cx="1123950" cy="298450"/>
                            </a:xfrm>
                          </wpg:grpSpPr>
                          <wps:wsp>
                            <wps:cNvPr id="194" name="Rectangle: Rounded Corners 194"/>
                            <wps:cNvSpPr/>
                            <wps:spPr>
                              <a:xfrm>
                                <a:off x="0" y="19050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65" y="49309"/>
                                <a:ext cx="750680" cy="2086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A960E" w14:textId="6362666E" w:rsidR="00E76523" w:rsidRPr="00741D56" w:rsidRDefault="00E76523" w:rsidP="00E7652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PEN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6" name="Group 196"/>
                          <wpg:cNvGrpSpPr/>
                          <wpg:grpSpPr>
                            <a:xfrm>
                              <a:off x="825500" y="1712787"/>
                              <a:ext cx="1123950" cy="375258"/>
                              <a:chOff x="0" y="-8063"/>
                              <a:chExt cx="1123950" cy="375258"/>
                            </a:xfrm>
                          </wpg:grpSpPr>
                          <wps:wsp>
                            <wps:cNvPr id="197" name="Rectangle: Rounded Corners 197"/>
                            <wps:cNvSpPr/>
                            <wps:spPr>
                              <a:xfrm>
                                <a:off x="0" y="19050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913" y="-8063"/>
                                <a:ext cx="930687" cy="3752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308E0" w14:textId="5675DDA3" w:rsidR="00E76523" w:rsidRPr="00E76523" w:rsidRDefault="00E76523" w:rsidP="00E7652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76523">
                                    <w:rPr>
                                      <w:sz w:val="16"/>
                                      <w:szCs w:val="16"/>
                                    </w:rPr>
                                    <w:t>INPUT ID AND PASS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5" name="Group 205"/>
                          <wpg:cNvGrpSpPr/>
                          <wpg:grpSpPr>
                            <a:xfrm>
                              <a:off x="3938656" y="1997489"/>
                              <a:ext cx="1123950" cy="408609"/>
                              <a:chOff x="20706" y="-631411"/>
                              <a:chExt cx="1123950" cy="408609"/>
                            </a:xfrm>
                          </wpg:grpSpPr>
                          <wps:wsp>
                            <wps:cNvPr id="206" name="Rectangle: Rounded Corners 206"/>
                            <wps:cNvSpPr/>
                            <wps:spPr>
                              <a:xfrm>
                                <a:off x="20706" y="-585249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452" y="-631411"/>
                                <a:ext cx="991594" cy="408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15DB1" w14:textId="50932AAF" w:rsidR="00E76523" w:rsidRPr="00741D56" w:rsidRDefault="00E76523" w:rsidP="00E7652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splay Home Sc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8" name="Group 208"/>
                          <wpg:cNvGrpSpPr/>
                          <wpg:grpSpPr>
                            <a:xfrm>
                              <a:off x="3938656" y="1443770"/>
                              <a:ext cx="1123950" cy="298450"/>
                              <a:chOff x="39756" y="-543780"/>
                              <a:chExt cx="1123950" cy="298450"/>
                            </a:xfrm>
                          </wpg:grpSpPr>
                          <wps:wsp>
                            <wps:cNvPr id="209" name="Rectangle: Rounded Corners 209"/>
                            <wps:cNvSpPr/>
                            <wps:spPr>
                              <a:xfrm>
                                <a:off x="39756" y="-543780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776" y="-518380"/>
                                <a:ext cx="1031351" cy="253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50511" w14:textId="33552601" w:rsidR="00E76523" w:rsidRPr="00741D56" w:rsidRDefault="00E76523" w:rsidP="00E7652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splay login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1" name="Straight Arrow Connector 211"/>
                          <wps:cNvCnPr/>
                          <wps:spPr>
                            <a:xfrm>
                              <a:off x="1384300" y="876300"/>
                              <a:ext cx="6350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Arrow Connector 212"/>
                          <wps:cNvCnPr/>
                          <wps:spPr>
                            <a:xfrm>
                              <a:off x="1968500" y="1345261"/>
                              <a:ext cx="195580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 flipH="1">
                              <a:off x="1981200" y="1662762"/>
                              <a:ext cx="1930400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1968500" y="1965960"/>
                              <a:ext cx="1965960" cy="222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Arrow Connector 215"/>
                          <wps:cNvCnPr>
                            <a:endCxn id="228" idx="0"/>
                          </wps:cNvCnPr>
                          <wps:spPr>
                            <a:xfrm>
                              <a:off x="4495349" y="2342099"/>
                              <a:ext cx="9712" cy="3241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Oval 216"/>
                          <wps:cNvSpPr/>
                          <wps:spPr>
                            <a:xfrm>
                              <a:off x="4413065" y="2710757"/>
                              <a:ext cx="188078" cy="180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" name="Oval 228"/>
                        <wps:cNvSpPr/>
                        <wps:spPr>
                          <a:xfrm>
                            <a:off x="4363770" y="2666246"/>
                            <a:ext cx="286292" cy="27493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F052A" id="Group 229" o:spid="_x0000_s1084" style="position:absolute;margin-left:1.5pt;margin-top:6.25pt;width:462.65pt;height:272.1pt;z-index:251679744" coordsize="58753,3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">
                <v:group id="Group 57" o:spid="_x0000_s1085" style="position:absolute;width:58753;height:34556" coordorigin="-16" coordsize="58753,3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58" o:spid="_x0000_s1086" style="position:absolute;left:-16;width:58753;height:34556" coordorigin="-16" coordsize="58753,2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59" o:spid="_x0000_s1087" style="position:absolute;width:58737;height:29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" filled="f" strokecolor="black [3213]" strokeweight="3pt"/>
                    <v:rect id="Rectangle 60" o:spid="_x0000_s1088" style="position:absolute;left:29130;width:29591;height:2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" filled="f" strokecolor="black [3213]" strokeweight="3pt"/>
                    <v:rect id="Rectangle 61" o:spid="_x0000_s1089" style="position:absolute;left:-16;top:4064;width:58737;height:25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" filled="f" strokecolor="black [3213]" strokeweight="3pt"/>
                  </v:group>
                  <v:shape id="_x0000_s1090" type="#_x0000_t202" style="position:absolute;left:11049;top:635;width:603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49D9FE73" w14:textId="77777777" w:rsidR="00E76523" w:rsidRPr="007B7296" w:rsidRDefault="00E76523" w:rsidP="00E7652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B7296">
                            <w:rPr>
                              <w:sz w:val="28"/>
                              <w:szCs w:val="28"/>
                            </w:rPr>
                            <w:t>USER</w:t>
                          </w:r>
                        </w:p>
                      </w:txbxContent>
                    </v:textbox>
                  </v:shape>
                  <v:shape id="_x0000_s1091" type="#_x0000_t202" style="position:absolute;left:41084;top:762;width:77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91E223E" w14:textId="77777777" w:rsidR="00E76523" w:rsidRPr="007B7296" w:rsidRDefault="00E76523" w:rsidP="00E7652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B7296">
                            <w:rPr>
                              <w:sz w:val="28"/>
                              <w:szCs w:val="28"/>
                            </w:rPr>
                            <w:t>SYSTEM</w:t>
                          </w:r>
                        </w:p>
                      </w:txbxContent>
                    </v:textbox>
                  </v:shape>
                  <v:oval id="Oval 192" o:spid="_x0000_s1092" style="position:absolute;left:12382;top:6032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" fillcolor="black [3213]" stroked="f" strokeweight="1pt">
                    <v:stroke joinstyle="miter"/>
                  </v:oval>
                  <v:group id="Group 193" o:spid="_x0000_s1093" style="position:absolute;left:8191;top:11620;width:11240;height:2985" coordorigin=",190" coordsize="11239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oundrect id="Rectangle: Rounded Corners 194" o:spid="_x0000_s1094" style="position:absolute;top:190;width:11239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" fillcolor="#fff2cc [663]" stroked="f" strokeweight="1pt">
                      <v:stroke joinstyle="miter"/>
                    </v:roundrect>
                    <v:shape id="_x0000_s1095" type="#_x0000_t202" style="position:absolute;left:2160;top:493;width:750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558A960E" w14:textId="6362666E" w:rsidR="00E76523" w:rsidRPr="00741D56" w:rsidRDefault="00E76523" w:rsidP="00E7652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EN APP</w:t>
                            </w:r>
                          </w:p>
                        </w:txbxContent>
                      </v:textbox>
                    </v:shape>
                  </v:group>
                  <v:group id="Group 196" o:spid="_x0000_s1096" style="position:absolute;left:8255;top:17127;width:11239;height:3753" coordorigin=",-80" coordsize="11239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oundrect id="Rectangle: Rounded Corners 197" o:spid="_x0000_s1097" style="position:absolute;top:190;width:11239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" fillcolor="#fff2cc [663]" stroked="f" strokeweight="1pt">
                      <v:stroke joinstyle="miter"/>
                    </v:roundrect>
                    <v:shape id="_x0000_s1098" type="#_x0000_t202" style="position:absolute;left:1869;top:-80;width:9307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14:paraId="0BD308E0" w14:textId="5675DDA3" w:rsidR="00E76523" w:rsidRPr="00E76523" w:rsidRDefault="00E76523" w:rsidP="00E7652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76523">
                              <w:rPr>
                                <w:sz w:val="16"/>
                                <w:szCs w:val="16"/>
                              </w:rPr>
                              <w:t>INPUT ID AND PASSWORD</w:t>
                            </w:r>
                          </w:p>
                        </w:txbxContent>
                      </v:textbox>
                    </v:shape>
                  </v:group>
                  <v:group id="Group 205" o:spid="_x0000_s1099" style="position:absolute;left:39386;top:19974;width:11240;height:4086" coordorigin="207,-6314" coordsize="11239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roundrect id="Rectangle: Rounded Corners 206" o:spid="_x0000_s1100" style="position:absolute;left:207;top:-5852;width:11239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" fillcolor="#e2efd9 [665]" stroked="f" strokeweight="1pt">
                      <v:stroke joinstyle="miter"/>
                    </v:roundrect>
                    <v:shape id="_x0000_s1101" type="#_x0000_t202" style="position:absolute;left:894;top:-6314;width:9916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71E15DB1" w14:textId="50932AAF" w:rsidR="00E76523" w:rsidRPr="00741D56" w:rsidRDefault="00E76523" w:rsidP="00E765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Home Screen</w:t>
                            </w:r>
                          </w:p>
                        </w:txbxContent>
                      </v:textbox>
                    </v:shape>
                  </v:group>
                  <v:group id="Group 208" o:spid="_x0000_s1102" style="position:absolute;left:39386;top:14437;width:11240;height:2985" coordorigin="397,-5437" coordsize="11239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oundrect id="Rectangle: Rounded Corners 209" o:spid="_x0000_s1103" style="position:absolute;left:397;top:-5437;width:11240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" fillcolor="#e2efd9 [665]" stroked="f" strokeweight="1pt">
                      <v:stroke joinstyle="miter"/>
                    </v:roundrect>
                    <v:shape id="_x0000_s1104" type="#_x0000_t202" style="position:absolute;left:997;top:-5183;width:1031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14:paraId="01350511" w14:textId="33552601" w:rsidR="00E76523" w:rsidRPr="00741D56" w:rsidRDefault="00E76523" w:rsidP="00E765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login page</w:t>
                            </w:r>
                          </w:p>
                        </w:txbxContent>
                      </v:textbox>
                    </v:shape>
                  </v:group>
                  <v:shape id="Straight Arrow Connector 211" o:spid="_x0000_s1105" type="#_x0000_t32" style="position:absolute;left:13843;top:8763;width:63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212" o:spid="_x0000_s1106" type="#_x0000_t32" style="position:absolute;left:19685;top:13452;width:19558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213" o:spid="_x0000_s1107" type="#_x0000_t32" style="position:absolute;left:19812;top:16627;width:19304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" strokecolor="black [3200]" strokeweight="1pt">
                    <v:stroke endarrow="block" joinstyle="miter"/>
                  </v:shape>
                  <v:shape id="Straight Arrow Connector 214" o:spid="_x0000_s1108" type="#_x0000_t32" style="position:absolute;left:19685;top:19659;width:19659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215" o:spid="_x0000_s1109" type="#_x0000_t32" style="position:absolute;left:44953;top:23420;width:97;height:3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" strokecolor="black [3200]" strokeweight="1pt">
                    <v:stroke endarrow="block" joinstyle="miter"/>
                  </v:shape>
                  <v:oval id="Oval 216" o:spid="_x0000_s1110" style="position:absolute;left:44130;top:27107;width:18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" fillcolor="black [3213]" stroked="f" strokeweight="1pt">
                    <v:stroke joinstyle="miter"/>
                  </v:oval>
                </v:group>
                <v:oval id="Oval 228" o:spid="_x0000_s1111" style="position:absolute;left:43637;top:26662;width:2863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" filled="f" strokecolor="black [3200]" strokeweight="2.25pt">
                  <v:stroke joinstyle="miter"/>
                </v:oval>
              </v:group>
            </w:pict>
          </mc:Fallback>
        </mc:AlternateContent>
      </w:r>
    </w:p>
    <w:p w14:paraId="3BFB91B4" w14:textId="674BEB9D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071ABA2" w14:textId="1710A90B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37BC2E9D" w14:textId="0BB452C8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12D379B" w14:textId="783C3061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0A188CC8" w14:textId="4D3D3933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4F57B68D" w14:textId="101EC7F3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57755D09" w14:textId="5E80C024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5EE33B5F" w14:textId="3A387828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34C8773E" w14:textId="77777777" w:rsidR="0064536E" w:rsidRDefault="0064536E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sz w:val="24"/>
          <w:szCs w:val="24"/>
        </w:rPr>
        <w:br w:type="page"/>
      </w:r>
    </w:p>
    <w:p w14:paraId="456C2E7B" w14:textId="2B31E91B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sz w:val="24"/>
          <w:szCs w:val="24"/>
        </w:rPr>
        <w:t>ACTIVITY DIAGRAM : COUNT TAX</w:t>
      </w:r>
    </w:p>
    <w:p w14:paraId="4DD6240D" w14:textId="77777777" w:rsidR="0064536E" w:rsidRDefault="0064536E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48AFF124" w14:textId="57A2AA03" w:rsidR="00786612" w:rsidRDefault="00FC1F21" w:rsidP="00786612">
      <w:pPr>
        <w:rPr>
          <w:rFonts w:ascii="Bahnschrift SemiBold SemiConden" w:hAnsi="Bahnschrift SemiBold SemiConden" w:cs="Arial"/>
          <w:sz w:val="24"/>
          <w:szCs w:val="24"/>
        </w:rPr>
      </w:pPr>
      <w:bookmarkStart w:id="0" w:name="_GoBack"/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6125C9" wp14:editId="350DFB33">
                <wp:simplePos x="0" y="0"/>
                <wp:positionH relativeFrom="column">
                  <wp:posOffset>19050</wp:posOffset>
                </wp:positionH>
                <wp:positionV relativeFrom="paragraph">
                  <wp:posOffset>133453</wp:posOffset>
                </wp:positionV>
                <wp:extent cx="5880100" cy="3630599"/>
                <wp:effectExtent l="19050" t="19050" r="25400" b="273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3630599"/>
                          <a:chOff x="0" y="0"/>
                          <a:chExt cx="5880100" cy="3630599"/>
                        </a:xfrm>
                      </wpg:grpSpPr>
                      <wps:wsp>
                        <wps:cNvPr id="220" name="Straight Arrow Connector 220"/>
                        <wps:cNvCnPr/>
                        <wps:spPr>
                          <a:xfrm>
                            <a:off x="1389620" y="944777"/>
                            <a:ext cx="635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5880100" cy="3630599"/>
                            <a:chOff x="0" y="0"/>
                            <a:chExt cx="5880100" cy="3630599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5880100" cy="3630599"/>
                              <a:chOff x="0" y="0"/>
                              <a:chExt cx="5880100" cy="3630599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0" y="0"/>
                                <a:ext cx="5880100" cy="3630599"/>
                                <a:chOff x="0" y="0"/>
                                <a:chExt cx="5880100" cy="3102411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5873750" cy="3102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921000" y="0"/>
                                  <a:ext cx="2959100" cy="3095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6350" y="406400"/>
                                  <a:ext cx="5873750" cy="2696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4900" y="63500"/>
                                <a:ext cx="603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E0A11" w14:textId="77777777" w:rsidR="00786612" w:rsidRPr="007B7296" w:rsidRDefault="00786612" w:rsidP="007866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7296">
                                    <w:rPr>
                                      <w:sz w:val="28"/>
                                      <w:szCs w:val="28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8450" y="76200"/>
                                <a:ext cx="774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55A82" w14:textId="77777777" w:rsidR="00786612" w:rsidRPr="007B7296" w:rsidRDefault="00786612" w:rsidP="0078661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7296">
                                    <w:rPr>
                                      <w:sz w:val="28"/>
                                      <w:szCs w:val="28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1262104" y="650958"/>
                                <a:ext cx="304800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Group 28"/>
                            <wpg:cNvGrpSpPr/>
                            <wpg:grpSpPr>
                              <a:xfrm>
                                <a:off x="844550" y="1270773"/>
                                <a:ext cx="1181100" cy="298450"/>
                                <a:chOff x="19050" y="-450077"/>
                                <a:chExt cx="1181100" cy="298450"/>
                              </a:xfrm>
                            </wpg:grpSpPr>
                            <wps:wsp>
                              <wps:cNvPr id="29" name="Rectangle: Rounded Corners 29"/>
                              <wps:cNvSpPr/>
                              <wps:spPr>
                                <a:xfrm>
                                  <a:off x="19050" y="-450077"/>
                                  <a:ext cx="1123950" cy="298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-405627"/>
                                  <a:ext cx="10858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1F995F" w14:textId="77777777" w:rsidR="00786612" w:rsidRPr="00741D56" w:rsidRDefault="00786612" w:rsidP="00786612">
                                    <w:pPr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HOOSE COUNR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1" name="Group 31"/>
                            <wpg:cNvGrpSpPr/>
                            <wpg:grpSpPr>
                              <a:xfrm>
                                <a:off x="857250" y="1900472"/>
                                <a:ext cx="1123950" cy="298450"/>
                                <a:chOff x="19050" y="-398228"/>
                                <a:chExt cx="1123950" cy="298450"/>
                              </a:xfrm>
                            </wpg:grpSpPr>
                            <wps:wsp>
                              <wps:cNvPr id="32" name="Rectangle: Rounded Corners 32"/>
                              <wps:cNvSpPr/>
                              <wps:spPr>
                                <a:xfrm>
                                  <a:off x="19050" y="-398228"/>
                                  <a:ext cx="1123950" cy="298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800" y="-360128"/>
                                  <a:ext cx="9080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C1B948" w14:textId="77777777" w:rsidR="00786612" w:rsidRPr="00741D56" w:rsidRDefault="00786612" w:rsidP="0078661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41D56">
                                      <w:rPr>
                                        <w:sz w:val="18"/>
                                        <w:szCs w:val="18"/>
                                      </w:rPr>
                                      <w:t>INSERT PR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4" name="Group 34"/>
                            <wpg:cNvGrpSpPr/>
                            <wpg:grpSpPr>
                              <a:xfrm>
                                <a:off x="873153" y="2616200"/>
                                <a:ext cx="1123950" cy="298450"/>
                                <a:chOff x="15903" y="-247650"/>
                                <a:chExt cx="1123950" cy="298450"/>
                              </a:xfrm>
                            </wpg:grpSpPr>
                            <wps:wsp>
                              <wps:cNvPr id="35" name="Rectangle: Rounded Corners 35"/>
                              <wps:cNvSpPr/>
                              <wps:spPr>
                                <a:xfrm>
                                  <a:off x="15903" y="-247650"/>
                                  <a:ext cx="1123950" cy="298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903" y="-216122"/>
                                  <a:ext cx="635000" cy="2384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DDD56" w14:textId="77777777" w:rsidR="00786612" w:rsidRPr="00741D56" w:rsidRDefault="00786612" w:rsidP="0078661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LOGO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7" name="Group 37"/>
                            <wpg:cNvGrpSpPr/>
                            <wpg:grpSpPr>
                              <a:xfrm>
                                <a:off x="3883328" y="2152760"/>
                                <a:ext cx="1123950" cy="408609"/>
                                <a:chOff x="-34622" y="-476140"/>
                                <a:chExt cx="1123950" cy="408609"/>
                              </a:xfrm>
                            </wpg:grpSpPr>
                            <wps:wsp>
                              <wps:cNvPr id="38" name="Rectangle: Rounded Corners 38"/>
                              <wps:cNvSpPr/>
                              <wps:spPr>
                                <a:xfrm>
                                  <a:off x="-34622" y="-429978"/>
                                  <a:ext cx="1123950" cy="298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734" y="-476140"/>
                                  <a:ext cx="991594" cy="408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F30B1E" w14:textId="5B9EC6C3" w:rsidR="00786612" w:rsidRPr="00741D56" w:rsidRDefault="00786612" w:rsidP="0078661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ALCULATE</w:t>
                                    </w:r>
                                    <w:r w:rsidR="008D108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nd DISPLAY T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0" name="Group 40"/>
                            <wpg:cNvGrpSpPr/>
                            <wpg:grpSpPr>
                              <a:xfrm>
                                <a:off x="3859143" y="1473863"/>
                                <a:ext cx="1182757" cy="298450"/>
                                <a:chOff x="-39757" y="-513687"/>
                                <a:chExt cx="1182757" cy="298450"/>
                              </a:xfrm>
                            </wpg:grpSpPr>
                            <wps:wsp>
                              <wps:cNvPr id="41" name="Rectangle: Rounded Corners 41"/>
                              <wps:cNvSpPr/>
                              <wps:spPr>
                                <a:xfrm>
                                  <a:off x="-39757" y="-513687"/>
                                  <a:ext cx="1123950" cy="2984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572" y="-496238"/>
                                  <a:ext cx="1158572" cy="254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289BDF" w14:textId="6DD2D7FF" w:rsidR="00786612" w:rsidRPr="00741D56" w:rsidRDefault="00786612" w:rsidP="00786612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ET</w:t>
                                    </w:r>
                                    <w:r w:rsidR="009756C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&amp; DISPLAY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KU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5" name="Straight Arrow Connector 45"/>
                            <wps:cNvCnPr>
                              <a:endCxn id="42" idx="1"/>
                            </wps:cNvCnPr>
                            <wps:spPr>
                              <a:xfrm>
                                <a:off x="1968500" y="1369115"/>
                                <a:ext cx="1914828" cy="2496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>
                              <a:stCxn id="42" idx="1"/>
                              <a:endCxn id="32" idx="3"/>
                            </wps:cNvCnPr>
                            <wps:spPr>
                              <a:xfrm flipH="1">
                                <a:off x="1981200" y="1618726"/>
                                <a:ext cx="1902128" cy="4309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Arrow Connector 47"/>
                            <wps:cNvCnPr>
                              <a:endCxn id="38" idx="1"/>
                            </wps:cNvCnPr>
                            <wps:spPr>
                              <a:xfrm>
                                <a:off x="1981200" y="2077279"/>
                                <a:ext cx="1902128" cy="270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Arrow Connector 48"/>
                            <wps:cNvCnPr>
                              <a:stCxn id="38" idx="1"/>
                              <a:endCxn id="35" idx="3"/>
                            </wps:cNvCnPr>
                            <wps:spPr>
                              <a:xfrm flipH="1">
                                <a:off x="1997103" y="2348147"/>
                                <a:ext cx="1886225" cy="4172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Arrow Connector 50"/>
                            <wps:cNvCnPr/>
                            <wps:spPr>
                              <a:xfrm>
                                <a:off x="1405006" y="2926908"/>
                                <a:ext cx="635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" name="Group 2"/>
                          <wpg:cNvGrpSpPr/>
                          <wpg:grpSpPr>
                            <a:xfrm>
                              <a:off x="1260389" y="3245708"/>
                              <a:ext cx="285750" cy="274320"/>
                              <a:chOff x="0" y="0"/>
                              <a:chExt cx="285750" cy="274320"/>
                            </a:xfrm>
                          </wpg:grpSpPr>
                          <wps:wsp>
                            <wps:cNvPr id="230" name="Oval 230"/>
                            <wps:cNvSpPr/>
                            <wps:spPr>
                              <a:xfrm>
                                <a:off x="57665" y="41189"/>
                                <a:ext cx="187960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Oval 231"/>
                            <wps:cNvSpPr/>
                            <wps:spPr>
                              <a:xfrm>
                                <a:off x="0" y="0"/>
                                <a:ext cx="28575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6125C9" id="Group 24" o:spid="_x0000_s1112" style="position:absolute;margin-left:1.5pt;margin-top:10.5pt;width:463pt;height:285.85pt;z-index:251685888" coordsize="58801,3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">
                <v:shape id="Straight Arrow Connector 220" o:spid="_x0000_s1113" type="#_x0000_t32" style="position:absolute;left:13896;top:9447;width:63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" strokecolor="black [3200]" strokeweight="1pt">
                  <v:stroke endarrow="block" joinstyle="miter"/>
                </v:shape>
                <v:group id="Group 17" o:spid="_x0000_s1114" style="position:absolute;width:58801;height:36305" coordsize="58801,3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54" o:spid="_x0000_s1115" style="position:absolute;width:58801;height:36305" coordsize="58801,3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oup 21" o:spid="_x0000_s1116" style="position:absolute;width:58801;height:36305" coordsize="58801,3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rect id="Rectangle 18" o:spid="_x0000_s1117" style="position:absolute;width:58737;height:3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" filled="f" strokecolor="black [3213]" strokeweight="3pt"/>
                      <v:rect id="Rectangle 19" o:spid="_x0000_s1118" style="position:absolute;left:29210;width:29591;height:30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" filled="f" strokecolor="black [3213]" strokeweight="3pt"/>
                      <v:rect id="Rectangle 20" o:spid="_x0000_s1119" style="position:absolute;left:63;top:4064;width:58738;height:2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" filled="f" strokecolor="black [3213]" strokeweight="3pt"/>
                    </v:group>
                    <v:shape id="_x0000_s1120" type="#_x0000_t202" style="position:absolute;left:11049;top:635;width:603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6E8E0A11" w14:textId="77777777" w:rsidR="00786612" w:rsidRPr="007B7296" w:rsidRDefault="00786612" w:rsidP="007866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7296"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v:textbox>
                    </v:shape>
                    <v:shape id="_x0000_s1121" type="#_x0000_t202" style="position:absolute;left:41084;top:762;width:77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55555A82" w14:textId="77777777" w:rsidR="00786612" w:rsidRPr="007B7296" w:rsidRDefault="00786612" w:rsidP="007866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7296">
                              <w:rPr>
                                <w:sz w:val="28"/>
                                <w:szCs w:val="28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  <v:oval id="Oval 23" o:spid="_x0000_s1122" style="position:absolute;left:12621;top:6509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" fillcolor="black [3213]" stroked="f" strokeweight="1pt">
                      <v:stroke joinstyle="miter"/>
                    </v:oval>
                    <v:group id="Group 28" o:spid="_x0000_s1123" style="position:absolute;left:8445;top:12707;width:11811;height:2985" coordorigin="190,-4500" coordsize="11811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oundrect id="Rectangle: Rounded Corners 29" o:spid="_x0000_s1124" style="position:absolute;left:190;top:-4500;width:11240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" fillcolor="#fff2cc [663]" stroked="f" strokeweight="1pt">
                        <v:stroke joinstyle="miter"/>
                      </v:roundrect>
                      <v:shape id="_x0000_s1125" type="#_x0000_t202" style="position:absolute;left:1143;top:-4056;width:1085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091F995F" w14:textId="77777777" w:rsidR="00786612" w:rsidRPr="00741D56" w:rsidRDefault="00786612" w:rsidP="00786612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OOSE COUNRTY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26" style="position:absolute;left:8572;top:19004;width:11240;height:2985" coordorigin="190,-3982" coordsize="11239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oundrect id="Rectangle: Rounded Corners 32" o:spid="_x0000_s1127" style="position:absolute;left:190;top:-3982;width:11240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" fillcolor="#fff2cc [663]" stroked="f" strokeweight="1pt">
                        <v:stroke joinstyle="miter"/>
                      </v:roundrect>
                      <v:shape id="_x0000_s1128" type="#_x0000_t202" style="position:absolute;left:1778;top:-3601;width:90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22C1B948" w14:textId="77777777" w:rsidR="00786612" w:rsidRPr="00741D56" w:rsidRDefault="00786612" w:rsidP="007866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1D56">
                                <w:rPr>
                                  <w:sz w:val="18"/>
                                  <w:szCs w:val="18"/>
                                </w:rPr>
                                <w:t>INSERT PRICE</w:t>
                              </w:r>
                            </w:p>
                          </w:txbxContent>
                        </v:textbox>
                      </v:shape>
                    </v:group>
                    <v:group id="Group 34" o:spid="_x0000_s1129" style="position:absolute;left:8731;top:26162;width:11240;height:2984" coordorigin="159,-2476" coordsize="11239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oundrect id="Rectangle: Rounded Corners 35" o:spid="_x0000_s1130" style="position:absolute;left:159;top:-2476;width:11239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" fillcolor="#fff2cc [663]" stroked="f" strokeweight="1pt">
                        <v:stroke joinstyle="miter"/>
                      </v:roundrect>
                      <v:shape id="_x0000_s1131" type="#_x0000_t202" style="position:absolute;left:2699;top:-2161;width:6350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14:paraId="22DDDD56" w14:textId="77777777" w:rsidR="00786612" w:rsidRPr="00741D56" w:rsidRDefault="00786612" w:rsidP="007866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OGOUT</w:t>
                              </w:r>
                            </w:p>
                          </w:txbxContent>
                        </v:textbox>
                      </v:shape>
                    </v:group>
                    <v:group id="Group 37" o:spid="_x0000_s1132" style="position:absolute;left:38833;top:21527;width:11239;height:4086" coordorigin="-346,-4761" coordsize="11239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oundrect id="Rectangle: Rounded Corners 38" o:spid="_x0000_s1133" style="position:absolute;left:-346;top:-4299;width:11239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" fillcolor="#e2efd9 [665]" stroked="f" strokeweight="1pt">
                        <v:stroke joinstyle="miter"/>
                      </v:roundrect>
                      <v:shape id="_x0000_s1134" type="#_x0000_t202" style="position:absolute;left:977;top:-4761;width:9916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47F30B1E" w14:textId="5B9EC6C3" w:rsidR="00786612" w:rsidRPr="00741D56" w:rsidRDefault="00786612" w:rsidP="007866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LCULATE</w:t>
                              </w:r>
                              <w:r w:rsidR="008D1088">
                                <w:rPr>
                                  <w:sz w:val="18"/>
                                  <w:szCs w:val="18"/>
                                </w:rPr>
                                <w:t xml:space="preserve"> and DISPLAY TAX</w:t>
                              </w:r>
                            </w:p>
                          </w:txbxContent>
                        </v:textbox>
                      </v:shape>
                    </v:group>
                    <v:group id="Group 40" o:spid="_x0000_s1135" style="position:absolute;left:38591;top:14738;width:11828;height:2985" coordorigin="-397,-5136" coordsize="11827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roundrect id="Rectangle: Rounded Corners 41" o:spid="_x0000_s1136" style="position:absolute;left:-397;top:-5136;width:11238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" fillcolor="#e2efd9 [665]" stroked="f" strokeweight="1pt">
                        <v:stroke joinstyle="miter"/>
                      </v:roundrect>
                      <v:shape id="_x0000_s1137" type="#_x0000_t202" style="position:absolute;left:-155;top:-4962;width:11585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17289BDF" w14:textId="6DD2D7FF" w:rsidR="00786612" w:rsidRPr="00741D56" w:rsidRDefault="00786612" w:rsidP="0078661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T</w:t>
                              </w:r>
                              <w:r w:rsidR="009756C0">
                                <w:rPr>
                                  <w:sz w:val="18"/>
                                  <w:szCs w:val="18"/>
                                </w:rPr>
                                <w:t xml:space="preserve"> &amp; DISPLA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KURS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45" o:spid="_x0000_s1138" type="#_x0000_t32" style="position:absolute;left:19685;top:13691;width:19148;height: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      <v:stroke endarrow="block" joinstyle="miter"/>
                    </v:shape>
                    <v:shape id="Straight Arrow Connector 46" o:spid="_x0000_s1139" type="#_x0000_t32" style="position:absolute;left:19812;top:16187;width:19021;height:43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" strokecolor="black [3200]" strokeweight="1pt">
                      <v:stroke endarrow="block" joinstyle="miter"/>
                    </v:shape>
                    <v:shape id="Straight Arrow Connector 47" o:spid="_x0000_s1140" type="#_x0000_t32" style="position:absolute;left:19812;top:20772;width:19021;height:2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aBxQAAANsAAAAPAAAAZHJzL2Rvd25yZXYueG1sRI9PawIx&#10;FMTvhX6H8Aq9FM1WrF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AX5/aBxQAAANsAAAAP&#10;AAAAAAAAAAAAAAAAAAcCAABkcnMvZG93bnJldi54bWxQSwUGAAAAAAMAAwC3AAAA+QIAAAAA&#10;" strokecolor="black [3200]" strokeweight="1pt">
                      <v:stroke endarrow="block" joinstyle="miter"/>
                    </v:shape>
                    <v:shape id="Straight Arrow Connector 48" o:spid="_x0000_s1141" type="#_x0000_t32" style="position:absolute;left:19971;top:23481;width:18862;height:41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" strokecolor="black [3200]" strokeweight="1pt">
                      <v:stroke endarrow="block" joinstyle="miter"/>
                    </v:shape>
                    <v:shape id="Straight Arrow Connector 50" o:spid="_x0000_s1142" type="#_x0000_t32" style="position:absolute;left:14050;top:29269;width:63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      <v:stroke endarrow="block" joinstyle="miter"/>
                    </v:shape>
                  </v:group>
                  <v:group id="Group 2" o:spid="_x0000_s1143" style="position:absolute;left:12603;top:32457;width:2858;height:2743" coordsize="28575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val 230" o:spid="_x0000_s1144" style="position:absolute;left:57665;top:41189;width:18796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" fillcolor="black [3213]" stroked="f" strokeweight="1pt">
                      <v:stroke joinstyle="miter"/>
                    </v:oval>
                    <v:oval id="Oval 231" o:spid="_x0000_s1145" style="position:absolute;width:28575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" filled="f" strokecolor="black [3200]" strokeweight="2.25pt">
                      <v:stroke joinstyle="miter"/>
                    </v:oval>
                  </v:group>
                </v:group>
              </v:group>
            </w:pict>
          </mc:Fallback>
        </mc:AlternateContent>
      </w:r>
      <w:bookmarkEnd w:id="0"/>
    </w:p>
    <w:p w14:paraId="20C2D91B" w14:textId="22F73D1C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E0FB147" w14:textId="5536C1BC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B10F424" w14:textId="7F12724C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0472F2F5" w14:textId="506F8EDA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48DF4771" w14:textId="022ECCBF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38C49ADC" w14:textId="011C9E6B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975B778" w14:textId="46D9600D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40C76B8" w14:textId="2ED8A99A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4D3361E9" w14:textId="477BDB6F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47400528" w14:textId="275E994B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E129D61" w14:textId="721340F4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2B2C87E1" w14:textId="77777777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6657D1B" w14:textId="77777777" w:rsidR="00786612" w:rsidRPr="006A5478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0D6E2948" w14:textId="08060FAD" w:rsidR="00E74C8C" w:rsidRDefault="00E74C8C"/>
    <w:p w14:paraId="6B941FC2" w14:textId="2C93535C" w:rsidR="0086133C" w:rsidRPr="0086133C" w:rsidRDefault="0086133C" w:rsidP="0086133C"/>
    <w:p w14:paraId="302A21B7" w14:textId="61F5CE09" w:rsidR="0086133C" w:rsidRPr="002F77AC" w:rsidRDefault="008D1088" w:rsidP="0086133C">
      <w:pPr>
        <w:tabs>
          <w:tab w:val="left" w:pos="1240"/>
        </w:tabs>
        <w:rPr>
          <w:rFonts w:ascii="Bahnschrift SemiLight" w:hAnsi="Bahnschrift SemiLight"/>
          <w:sz w:val="20"/>
          <w:szCs w:val="20"/>
        </w:rPr>
      </w:pPr>
      <w:r w:rsidRPr="002F77AC">
        <w:rPr>
          <w:rFonts w:ascii="Bahnschrift SemiLight" w:hAnsi="Bahnschrift SemiLight"/>
          <w:sz w:val="20"/>
          <w:szCs w:val="20"/>
        </w:rPr>
        <w:t xml:space="preserve">Karena </w:t>
      </w:r>
      <w:proofErr w:type="spellStart"/>
      <w:r w:rsidR="009756C0" w:rsidRPr="002F77AC">
        <w:rPr>
          <w:rFonts w:ascii="Bahnschrift SemiLight" w:hAnsi="Bahnschrift SemiLight"/>
          <w:sz w:val="20"/>
          <w:szCs w:val="20"/>
        </w:rPr>
        <w:t>aplikasi</w:t>
      </w:r>
      <w:proofErr w:type="spellEnd"/>
      <w:r w:rsidR="009756C0"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tidak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menggunakan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database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maka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tidak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dapat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dibuat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Data Dictionary dan ERD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nya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>.</w:t>
      </w:r>
    </w:p>
    <w:p w14:paraId="2DEE25CF" w14:textId="6F97E918" w:rsidR="009756C0" w:rsidRPr="002F77AC" w:rsidRDefault="009756C0" w:rsidP="0086133C">
      <w:pPr>
        <w:tabs>
          <w:tab w:val="left" w:pos="1240"/>
        </w:tabs>
        <w:rPr>
          <w:rFonts w:ascii="Bahnschrift SemiLight" w:hAnsi="Bahnschrift SemiLight"/>
          <w:sz w:val="20"/>
          <w:szCs w:val="20"/>
        </w:rPr>
      </w:pPr>
      <w:r w:rsidRPr="002F77AC">
        <w:rPr>
          <w:rFonts w:ascii="Bahnschrift SemiLight" w:hAnsi="Bahnschrift SemiLight"/>
          <w:sz w:val="20"/>
          <w:szCs w:val="20"/>
        </w:rPr>
        <w:t>-&gt;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Untuk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data login dan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kurs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sudah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termasuk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dalam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sistem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sehingga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sistem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tidak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akan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me-request data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dari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database</w:t>
      </w:r>
    </w:p>
    <w:sectPr w:rsidR="009756C0" w:rsidRPr="002F7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7DBD"/>
    <w:multiLevelType w:val="hybridMultilevel"/>
    <w:tmpl w:val="2F90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12"/>
    <w:rsid w:val="000E715C"/>
    <w:rsid w:val="000F7668"/>
    <w:rsid w:val="001B4CD1"/>
    <w:rsid w:val="002456ED"/>
    <w:rsid w:val="00274983"/>
    <w:rsid w:val="002F77AC"/>
    <w:rsid w:val="004B260F"/>
    <w:rsid w:val="004C2C00"/>
    <w:rsid w:val="0064536E"/>
    <w:rsid w:val="00786612"/>
    <w:rsid w:val="007B7296"/>
    <w:rsid w:val="00804B32"/>
    <w:rsid w:val="0086133C"/>
    <w:rsid w:val="008C518D"/>
    <w:rsid w:val="008D1088"/>
    <w:rsid w:val="009349FC"/>
    <w:rsid w:val="009756C0"/>
    <w:rsid w:val="00AA12E4"/>
    <w:rsid w:val="00B2114A"/>
    <w:rsid w:val="00D070F9"/>
    <w:rsid w:val="00E74C8C"/>
    <w:rsid w:val="00E76523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D5D0"/>
  <w15:chartTrackingRefBased/>
  <w15:docId w15:val="{E6CEE61D-AFA0-4FFD-A2F0-1316C9F1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CF71-BC36-4F84-ADB2-C030D81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cilia Jovanna</dc:creator>
  <cp:keywords/>
  <dc:description/>
  <cp:lastModifiedBy>Caecilia Jovanna</cp:lastModifiedBy>
  <cp:revision>23</cp:revision>
  <cp:lastPrinted>2019-10-23T17:05:00Z</cp:lastPrinted>
  <dcterms:created xsi:type="dcterms:W3CDTF">2019-10-23T07:50:00Z</dcterms:created>
  <dcterms:modified xsi:type="dcterms:W3CDTF">2019-12-13T16:02:00Z</dcterms:modified>
</cp:coreProperties>
</file>